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3F7E" w14:textId="77777777" w:rsidR="00BB78BF" w:rsidRPr="00BB78BF" w:rsidRDefault="00BB78BF" w:rsidP="002854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B78BF">
        <w:rPr>
          <w:rFonts w:ascii="Time Roman" w:eastAsia="Times New Roman" w:hAnsi="Time Roman" w:cs="Times New Roman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B7C41F0" wp14:editId="28FA6E41">
            <wp:simplePos x="0" y="0"/>
            <wp:positionH relativeFrom="margin">
              <wp:posOffset>2710815</wp:posOffset>
            </wp:positionH>
            <wp:positionV relativeFrom="paragraph">
              <wp:posOffset>-635</wp:posOffset>
            </wp:positionV>
            <wp:extent cx="683260" cy="840740"/>
            <wp:effectExtent l="0" t="0" r="254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BB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АСИМОВСКОГО МУНИЦИПАЛЬНОГО </w:t>
      </w:r>
    </w:p>
    <w:p w14:paraId="57D2758D" w14:textId="77777777" w:rsidR="00BB78BF" w:rsidRPr="00BB78BF" w:rsidRDefault="00BB78BF" w:rsidP="00BB78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РЯЗАНСКОЙ ОБЛАСТИ</w:t>
      </w:r>
    </w:p>
    <w:p w14:paraId="3FF48594" w14:textId="77777777" w:rsidR="00BB78BF" w:rsidRPr="00BB78BF" w:rsidRDefault="00BB78BF" w:rsidP="00BB78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2B55310" w14:textId="77777777" w:rsidR="00BB78BF" w:rsidRPr="00BB78BF" w:rsidRDefault="00BB78BF" w:rsidP="00BB78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78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21404D8E" w14:textId="77777777" w:rsidR="00BB78BF" w:rsidRPr="00BB78BF" w:rsidRDefault="00BB78BF" w:rsidP="00BB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BF1AA" w14:textId="77777777" w:rsidR="00966F58" w:rsidRDefault="00682FEC" w:rsidP="00BB7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23D7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6.2026                                                                                                  </w:t>
      </w:r>
      <w:r w:rsidR="00E23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23D7C">
        <w:rPr>
          <w:rFonts w:ascii="Times New Roman" w:eastAsia="Times New Roman" w:hAnsi="Times New Roman" w:cs="Times New Roman"/>
          <w:sz w:val="28"/>
          <w:szCs w:val="28"/>
          <w:lang w:eastAsia="ar-SA"/>
        </w:rPr>
        <w:t>1606</w:t>
      </w:r>
    </w:p>
    <w:p w14:paraId="08A2DFA0" w14:textId="77777777" w:rsidR="00586D1D" w:rsidRDefault="00586D1D" w:rsidP="00BB7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69C0EF" w14:textId="77777777" w:rsidR="00586D1D" w:rsidRDefault="00586D1D" w:rsidP="00BB7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1B796C" w14:textId="77777777" w:rsidR="00586D1D" w:rsidRPr="00BB78BF" w:rsidRDefault="00586D1D" w:rsidP="00BB78B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0E13F3" w14:textId="77777777" w:rsidR="00586D1D" w:rsidRDefault="00BB78BF" w:rsidP="00BB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14:paraId="17204AD0" w14:textId="77777777" w:rsidR="00586D1D" w:rsidRDefault="00586D1D" w:rsidP="00BB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симовского муниципального</w:t>
      </w:r>
    </w:p>
    <w:p w14:paraId="4CE2D8DD" w14:textId="77777777" w:rsidR="00586D1D" w:rsidRDefault="00586D1D" w:rsidP="00BB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Рязанской области от  13.04.2026 № 806</w:t>
      </w:r>
    </w:p>
    <w:p w14:paraId="35A6852E" w14:textId="77777777" w:rsidR="001A5487" w:rsidRDefault="00665AC3" w:rsidP="00BB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ер </w:t>
      </w:r>
    </w:p>
    <w:p w14:paraId="505008F5" w14:textId="77777777" w:rsidR="00407E78" w:rsidRPr="00FF4D8E" w:rsidRDefault="001A5487" w:rsidP="00BB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емьям участников  </w:t>
      </w:r>
    </w:p>
    <w:p w14:paraId="29747147" w14:textId="77777777" w:rsidR="001A5487" w:rsidRDefault="00BB78BF" w:rsidP="00BB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, дети которых</w:t>
      </w:r>
    </w:p>
    <w:p w14:paraId="732A7533" w14:textId="77777777" w:rsidR="00407E78" w:rsidRPr="00FF4D8E" w:rsidRDefault="00BB78BF" w:rsidP="00BB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в муниципальных образовательных организациях </w:t>
      </w:r>
    </w:p>
    <w:p w14:paraId="3EDF1F83" w14:textId="77777777" w:rsidR="00BB78BF" w:rsidRPr="00FF4D8E" w:rsidRDefault="00BB78BF" w:rsidP="00BB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ого муниципального округа Рязанской области</w:t>
      </w:r>
      <w:r w:rsidR="00665A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C8B358" w14:textId="77777777" w:rsidR="00BB78BF" w:rsidRPr="00F87D0B" w:rsidRDefault="00BB78BF" w:rsidP="00BB78BF">
      <w:pPr>
        <w:spacing w:after="0" w:line="240" w:lineRule="auto"/>
        <w:rPr>
          <w:rFonts w:ascii="Times New Roman" w:eastAsia="Times New Roman" w:hAnsi="Calibri" w:cs="Times New Roman"/>
          <w:sz w:val="27"/>
          <w:szCs w:val="27"/>
          <w:lang w:eastAsia="ar-SA"/>
        </w:rPr>
      </w:pPr>
    </w:p>
    <w:p w14:paraId="7E94E6C5" w14:textId="77777777" w:rsidR="00BB78BF" w:rsidRPr="00BB78BF" w:rsidRDefault="00BB78BF" w:rsidP="00BB78BF">
      <w:pPr>
        <w:spacing w:after="0" w:line="240" w:lineRule="auto"/>
        <w:rPr>
          <w:rFonts w:ascii="Times New Roman" w:eastAsia="Times New Roman" w:hAnsi="Calibri" w:cs="Times New Roman"/>
          <w:sz w:val="28"/>
          <w:szCs w:val="28"/>
          <w:lang w:eastAsia="ar-SA"/>
        </w:rPr>
      </w:pPr>
    </w:p>
    <w:p w14:paraId="31660F6D" w14:textId="77777777" w:rsidR="00BB78BF" w:rsidRPr="00FF4D8E" w:rsidRDefault="00586D1D" w:rsidP="00407E7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государственной социальной политики по поддержке семей участников специальной военной операции,</w:t>
      </w:r>
      <w:r w:rsidR="00BB78BF" w:rsidRPr="00FF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оссийской Федерации от 15 мая 2026 № 327</w:t>
      </w:r>
      <w:r w:rsidR="0062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диных базовых 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ддержки лиц, принимающих (принимавших) участие в специа</w:t>
      </w:r>
      <w:r w:rsidR="0062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 военной операции, и других категорий лиц в субъектах Российской Федерации», </w:t>
      </w:r>
      <w:r w:rsidR="00BB78BF" w:rsidRPr="00FF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Касимовского муниципального округа Рязанской области,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BB78BF" w:rsidRPr="00FF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мовского муниципального округа Рязанской области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336A85D1" w14:textId="77777777" w:rsidR="00624CA2" w:rsidRDefault="00BB78BF" w:rsidP="00624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624CA2">
        <w:rPr>
          <w:rFonts w:ascii="Times New Roman" w:eastAsia="Times New Roman" w:hAnsi="Times New Roman" w:cs="Times New Roman"/>
          <w:sz w:val="28"/>
          <w:szCs w:val="28"/>
          <w:lang w:eastAsia="ru-RU"/>
        </w:rPr>
        <w:t>.Внести в постановление администрации Касимовского муниципального</w:t>
      </w:r>
    </w:p>
    <w:p w14:paraId="189C65C4" w14:textId="77777777" w:rsidR="00624CA2" w:rsidRDefault="00624CA2" w:rsidP="00624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Рязанской области от  13.04.2026 № 806  «Об утверждении Порядка </w:t>
      </w: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мер 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семьям участников  специальной военной операции, дети которых обучаются в муниципальных образовательных организациях Касимовского муниципального округа Ряз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становл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F8C494" w14:textId="77777777" w:rsidR="00624CA2" w:rsidRDefault="00624CA2" w:rsidP="00624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C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C4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2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</w:t>
      </w:r>
      <w:r w:rsidR="0023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C9A3A54" w14:textId="77777777" w:rsidR="0045494D" w:rsidRPr="0045494D" w:rsidRDefault="00B0699B" w:rsidP="00624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A5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E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ы </w:t>
      </w:r>
      <w:r w:rsidR="00F0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предоставляются следующим категориям лиц:</w:t>
      </w:r>
    </w:p>
    <w:p w14:paraId="23BC9D2E" w14:textId="77777777" w:rsidR="0045494D" w:rsidRPr="0045494D" w:rsidRDefault="00B0699B" w:rsidP="0045494D">
      <w:pPr>
        <w:pStyle w:val="Bodytext20"/>
        <w:shd w:val="clear" w:color="auto" w:fill="auto"/>
        <w:tabs>
          <w:tab w:val="left" w:pos="1063"/>
        </w:tabs>
        <w:spacing w:before="0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а)</w:t>
      </w:r>
      <w:r w:rsidR="0045494D" w:rsidRPr="0045494D">
        <w:rPr>
          <w:color w:val="000000"/>
          <w:sz w:val="28"/>
          <w:szCs w:val="28"/>
          <w:lang w:eastAsia="ru-RU" w:bidi="ru-RU"/>
        </w:rPr>
        <w:tab/>
        <w:t>лица</w:t>
      </w:r>
      <w:r>
        <w:rPr>
          <w:color w:val="000000"/>
          <w:sz w:val="28"/>
          <w:szCs w:val="28"/>
          <w:lang w:eastAsia="ru-RU" w:bidi="ru-RU"/>
        </w:rPr>
        <w:t>м</w:t>
      </w:r>
      <w:r w:rsidR="0045494D" w:rsidRPr="0045494D">
        <w:rPr>
          <w:color w:val="000000"/>
          <w:sz w:val="28"/>
          <w:szCs w:val="28"/>
          <w:lang w:eastAsia="ru-RU" w:bidi="ru-RU"/>
        </w:rPr>
        <w:t>, принимающи</w:t>
      </w:r>
      <w:r>
        <w:rPr>
          <w:color w:val="000000"/>
          <w:sz w:val="28"/>
          <w:szCs w:val="28"/>
          <w:lang w:eastAsia="ru-RU" w:bidi="ru-RU"/>
        </w:rPr>
        <w:t>м</w:t>
      </w:r>
      <w:r w:rsidR="0045494D" w:rsidRPr="0045494D">
        <w:rPr>
          <w:color w:val="000000"/>
          <w:sz w:val="28"/>
          <w:szCs w:val="28"/>
          <w:lang w:eastAsia="ru-RU" w:bidi="ru-RU"/>
        </w:rPr>
        <w:t xml:space="preserve"> (принимавш</w:t>
      </w:r>
      <w:r w:rsidR="0045494D">
        <w:rPr>
          <w:color w:val="000000"/>
          <w:sz w:val="28"/>
          <w:szCs w:val="28"/>
          <w:lang w:eastAsia="ru-RU" w:bidi="ru-RU"/>
        </w:rPr>
        <w:t>и</w:t>
      </w:r>
      <w:r>
        <w:rPr>
          <w:color w:val="000000"/>
          <w:sz w:val="28"/>
          <w:szCs w:val="28"/>
          <w:lang w:eastAsia="ru-RU" w:bidi="ru-RU"/>
        </w:rPr>
        <w:t>м</w:t>
      </w:r>
      <w:r w:rsidR="0045494D" w:rsidRPr="0045494D">
        <w:rPr>
          <w:color w:val="000000"/>
          <w:sz w:val="28"/>
          <w:szCs w:val="28"/>
          <w:lang w:eastAsia="ru-RU" w:bidi="ru-RU"/>
        </w:rPr>
        <w:t>) участие (содействующи</w:t>
      </w:r>
      <w:r>
        <w:rPr>
          <w:color w:val="000000"/>
          <w:sz w:val="28"/>
          <w:szCs w:val="28"/>
          <w:lang w:eastAsia="ru-RU" w:bidi="ru-RU"/>
        </w:rPr>
        <w:t>м</w:t>
      </w:r>
      <w:r w:rsidR="0045494D" w:rsidRPr="0045494D">
        <w:rPr>
          <w:color w:val="000000"/>
          <w:sz w:val="28"/>
          <w:szCs w:val="28"/>
          <w:lang w:eastAsia="ru-RU" w:bidi="ru-RU"/>
        </w:rPr>
        <w:t xml:space="preserve"> (содействовавши</w:t>
      </w:r>
      <w:r>
        <w:rPr>
          <w:color w:val="000000"/>
          <w:sz w:val="28"/>
          <w:szCs w:val="28"/>
          <w:lang w:eastAsia="ru-RU" w:bidi="ru-RU"/>
        </w:rPr>
        <w:t>м</w:t>
      </w:r>
      <w:r w:rsidR="0045494D" w:rsidRPr="0045494D">
        <w:rPr>
          <w:color w:val="000000"/>
          <w:sz w:val="28"/>
          <w:szCs w:val="28"/>
          <w:lang w:eastAsia="ru-RU" w:bidi="ru-RU"/>
        </w:rPr>
        <w:t>) выполнению задач) в специальной военной операции</w:t>
      </w:r>
      <w:r w:rsidR="00F01E36">
        <w:rPr>
          <w:color w:val="000000"/>
          <w:sz w:val="28"/>
          <w:szCs w:val="28"/>
          <w:lang w:eastAsia="ru-RU" w:bidi="ru-RU"/>
        </w:rPr>
        <w:t xml:space="preserve"> (далее-СВО)</w:t>
      </w:r>
      <w:r w:rsidR="0045494D" w:rsidRPr="0045494D">
        <w:rPr>
          <w:color w:val="000000"/>
          <w:sz w:val="28"/>
          <w:szCs w:val="28"/>
          <w:lang w:eastAsia="ru-RU" w:bidi="ru-RU"/>
        </w:rPr>
        <w:t>;</w:t>
      </w:r>
    </w:p>
    <w:p w14:paraId="15E6C06F" w14:textId="317DC8C7" w:rsidR="0045494D" w:rsidRPr="0045494D" w:rsidRDefault="00781EEC" w:rsidP="001A5487">
      <w:pPr>
        <w:pStyle w:val="Bodytext20"/>
        <w:shd w:val="clear" w:color="auto" w:fill="auto"/>
        <w:tabs>
          <w:tab w:val="left" w:pos="1087"/>
        </w:tabs>
        <w:spacing w:before="0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)</w:t>
      </w:r>
      <w:r w:rsidR="0045494D" w:rsidRPr="0045494D">
        <w:rPr>
          <w:color w:val="000000"/>
          <w:sz w:val="28"/>
          <w:szCs w:val="28"/>
          <w:lang w:eastAsia="ru-RU" w:bidi="ru-RU"/>
        </w:rPr>
        <w:tab/>
        <w:t>лица</w:t>
      </w:r>
      <w:r w:rsidR="00B0699B">
        <w:rPr>
          <w:color w:val="000000"/>
          <w:sz w:val="28"/>
          <w:szCs w:val="28"/>
          <w:lang w:eastAsia="ru-RU" w:bidi="ru-RU"/>
        </w:rPr>
        <w:t>м</w:t>
      </w:r>
      <w:r w:rsidR="0045494D" w:rsidRPr="0045494D">
        <w:rPr>
          <w:color w:val="000000"/>
          <w:sz w:val="28"/>
          <w:szCs w:val="28"/>
          <w:lang w:eastAsia="ru-RU" w:bidi="ru-RU"/>
        </w:rPr>
        <w:t>, выполня</w:t>
      </w:r>
      <w:r w:rsidR="00517DBD">
        <w:rPr>
          <w:color w:val="000000"/>
          <w:sz w:val="28"/>
          <w:szCs w:val="28"/>
          <w:lang w:eastAsia="ru-RU" w:bidi="ru-RU"/>
        </w:rPr>
        <w:t>ющи</w:t>
      </w:r>
      <w:r w:rsidR="00B0699B">
        <w:rPr>
          <w:color w:val="000000"/>
          <w:sz w:val="28"/>
          <w:szCs w:val="28"/>
          <w:lang w:eastAsia="ru-RU" w:bidi="ru-RU"/>
        </w:rPr>
        <w:t>м</w:t>
      </w:r>
      <w:r w:rsidR="0045494D" w:rsidRPr="0045494D">
        <w:rPr>
          <w:color w:val="000000"/>
          <w:sz w:val="28"/>
          <w:szCs w:val="28"/>
          <w:lang w:eastAsia="ru-RU" w:bidi="ru-RU"/>
        </w:rPr>
        <w:t xml:space="preserve"> (выполнявши</w:t>
      </w:r>
      <w:r w:rsidR="00517DBD">
        <w:rPr>
          <w:color w:val="000000"/>
          <w:sz w:val="28"/>
          <w:szCs w:val="28"/>
          <w:lang w:eastAsia="ru-RU" w:bidi="ru-RU"/>
        </w:rPr>
        <w:t>м</w:t>
      </w:r>
      <w:r w:rsidR="0045494D" w:rsidRPr="0045494D">
        <w:rPr>
          <w:color w:val="000000"/>
          <w:sz w:val="28"/>
          <w:szCs w:val="28"/>
          <w:lang w:eastAsia="ru-RU" w:bidi="ru-RU"/>
        </w:rPr>
        <w:t xml:space="preserve">) задачи по отражению </w:t>
      </w:r>
      <w:r w:rsidR="0045494D" w:rsidRPr="0045494D">
        <w:rPr>
          <w:color w:val="000000"/>
          <w:sz w:val="28"/>
          <w:szCs w:val="28"/>
          <w:lang w:eastAsia="ru-RU" w:bidi="ru-RU"/>
        </w:rPr>
        <w:lastRenderedPageBreak/>
        <w:t>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14:paraId="50712A2E" w14:textId="77777777" w:rsidR="00665AC3" w:rsidRDefault="00781EEC" w:rsidP="00665AC3">
      <w:pPr>
        <w:pStyle w:val="Bodytext20"/>
        <w:shd w:val="clear" w:color="auto" w:fill="auto"/>
        <w:tabs>
          <w:tab w:val="left" w:pos="1092"/>
        </w:tabs>
        <w:spacing w:before="0"/>
        <w:ind w:firstLine="7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="00B0699B">
        <w:rPr>
          <w:color w:val="000000"/>
          <w:sz w:val="28"/>
          <w:szCs w:val="28"/>
          <w:lang w:eastAsia="ru-RU" w:bidi="ru-RU"/>
        </w:rPr>
        <w:t>)</w:t>
      </w:r>
      <w:r w:rsidR="0045494D" w:rsidRPr="0045494D">
        <w:rPr>
          <w:color w:val="000000"/>
          <w:sz w:val="28"/>
          <w:szCs w:val="28"/>
          <w:lang w:eastAsia="ru-RU" w:bidi="ru-RU"/>
        </w:rPr>
        <w:tab/>
        <w:t>лица</w:t>
      </w:r>
      <w:r w:rsidR="00B0699B">
        <w:rPr>
          <w:color w:val="000000"/>
          <w:sz w:val="28"/>
          <w:szCs w:val="28"/>
          <w:lang w:eastAsia="ru-RU" w:bidi="ru-RU"/>
        </w:rPr>
        <w:t>м</w:t>
      </w:r>
      <w:r w:rsidR="0045494D" w:rsidRPr="0045494D">
        <w:rPr>
          <w:color w:val="000000"/>
          <w:sz w:val="28"/>
          <w:szCs w:val="28"/>
          <w:lang w:eastAsia="ru-RU" w:bidi="ru-RU"/>
        </w:rPr>
        <w:t>, принимавши</w:t>
      </w:r>
      <w:r w:rsidR="00B0699B">
        <w:rPr>
          <w:color w:val="000000"/>
          <w:sz w:val="28"/>
          <w:szCs w:val="28"/>
          <w:lang w:eastAsia="ru-RU" w:bidi="ru-RU"/>
        </w:rPr>
        <w:t>м</w:t>
      </w:r>
      <w:r w:rsidR="0045494D" w:rsidRPr="0045494D">
        <w:rPr>
          <w:color w:val="000000"/>
          <w:sz w:val="28"/>
          <w:szCs w:val="28"/>
          <w:lang w:eastAsia="ru-RU" w:bidi="ru-RU"/>
        </w:rPr>
        <w:t xml:space="preserve">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</w:p>
    <w:p w14:paraId="206C07F8" w14:textId="77777777" w:rsidR="0045494D" w:rsidRPr="00B0699B" w:rsidRDefault="00781EEC" w:rsidP="00665AC3">
      <w:pPr>
        <w:pStyle w:val="Bodytext20"/>
        <w:shd w:val="clear" w:color="auto" w:fill="auto"/>
        <w:tabs>
          <w:tab w:val="left" w:pos="1092"/>
        </w:tabs>
        <w:spacing w:before="0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</w:t>
      </w:r>
      <w:r w:rsidR="00B0699B">
        <w:rPr>
          <w:color w:val="000000"/>
          <w:sz w:val="28"/>
          <w:szCs w:val="28"/>
          <w:lang w:eastAsia="ru-RU" w:bidi="ru-RU"/>
        </w:rPr>
        <w:t>)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45494D" w:rsidRPr="00B0699B">
        <w:rPr>
          <w:color w:val="000000"/>
          <w:sz w:val="28"/>
          <w:szCs w:val="28"/>
          <w:lang w:eastAsia="ru-RU" w:bidi="ru-RU"/>
        </w:rPr>
        <w:t>членам семей лиц, названных в подпункт</w:t>
      </w:r>
      <w:r w:rsidR="00B0699B">
        <w:rPr>
          <w:color w:val="000000"/>
          <w:sz w:val="28"/>
          <w:szCs w:val="28"/>
          <w:lang w:eastAsia="ru-RU" w:bidi="ru-RU"/>
        </w:rPr>
        <w:t xml:space="preserve">ах </w:t>
      </w:r>
      <w:r w:rsidR="00710C7B">
        <w:rPr>
          <w:color w:val="000000"/>
          <w:sz w:val="28"/>
          <w:szCs w:val="28"/>
          <w:lang w:eastAsia="ru-RU" w:bidi="ru-RU"/>
        </w:rPr>
        <w:t>«</w:t>
      </w:r>
      <w:r w:rsidR="00B0699B">
        <w:rPr>
          <w:color w:val="000000"/>
          <w:sz w:val="28"/>
          <w:szCs w:val="28"/>
          <w:lang w:eastAsia="ru-RU" w:bidi="ru-RU"/>
        </w:rPr>
        <w:t>а</w:t>
      </w:r>
      <w:r w:rsidR="00710C7B">
        <w:rPr>
          <w:color w:val="000000"/>
          <w:sz w:val="28"/>
          <w:szCs w:val="28"/>
          <w:lang w:eastAsia="ru-RU" w:bidi="ru-RU"/>
        </w:rPr>
        <w:t>»</w:t>
      </w:r>
      <w:r w:rsidR="00B0699B">
        <w:rPr>
          <w:color w:val="000000"/>
          <w:sz w:val="28"/>
          <w:szCs w:val="28"/>
          <w:lang w:eastAsia="ru-RU" w:bidi="ru-RU"/>
        </w:rPr>
        <w:t xml:space="preserve"> - </w:t>
      </w:r>
      <w:r w:rsidR="00710C7B">
        <w:rPr>
          <w:color w:val="000000"/>
          <w:sz w:val="28"/>
          <w:szCs w:val="28"/>
          <w:lang w:eastAsia="ru-RU" w:bidi="ru-RU"/>
        </w:rPr>
        <w:t>«</w:t>
      </w:r>
      <w:r w:rsidR="00B0699B">
        <w:rPr>
          <w:color w:val="000000"/>
          <w:sz w:val="28"/>
          <w:szCs w:val="28"/>
          <w:lang w:eastAsia="ru-RU" w:bidi="ru-RU"/>
        </w:rPr>
        <w:t>в</w:t>
      </w:r>
      <w:r w:rsidR="00710C7B">
        <w:rPr>
          <w:color w:val="000000"/>
          <w:sz w:val="28"/>
          <w:szCs w:val="28"/>
          <w:lang w:eastAsia="ru-RU" w:bidi="ru-RU"/>
        </w:rPr>
        <w:t>»</w:t>
      </w:r>
      <w:r w:rsidR="00B0699B">
        <w:rPr>
          <w:color w:val="000000"/>
          <w:sz w:val="28"/>
          <w:szCs w:val="28"/>
          <w:lang w:eastAsia="ru-RU" w:bidi="ru-RU"/>
        </w:rPr>
        <w:t xml:space="preserve"> пункта</w:t>
      </w:r>
      <w:r>
        <w:rPr>
          <w:color w:val="000000"/>
          <w:sz w:val="28"/>
          <w:szCs w:val="28"/>
          <w:lang w:eastAsia="ru-RU" w:bidi="ru-RU"/>
        </w:rPr>
        <w:t xml:space="preserve"> 2</w:t>
      </w:r>
      <w:r w:rsidR="00B0699B">
        <w:rPr>
          <w:color w:val="000000"/>
          <w:sz w:val="28"/>
          <w:szCs w:val="28"/>
          <w:lang w:eastAsia="ru-RU" w:bidi="ru-RU"/>
        </w:rPr>
        <w:t>,</w:t>
      </w:r>
      <w:r w:rsidR="001A5487">
        <w:rPr>
          <w:color w:val="000000"/>
          <w:sz w:val="28"/>
          <w:szCs w:val="28"/>
          <w:lang w:eastAsia="ru-RU" w:bidi="ru-RU"/>
        </w:rPr>
        <w:t xml:space="preserve"> </w:t>
      </w:r>
      <w:r w:rsidR="0045494D" w:rsidRPr="00B0699B">
        <w:rPr>
          <w:color w:val="000000"/>
          <w:sz w:val="28"/>
          <w:szCs w:val="28"/>
          <w:lang w:eastAsia="ru-RU" w:bidi="ru-RU"/>
        </w:rPr>
        <w:t>в том числе</w:t>
      </w:r>
      <w:r w:rsidR="00B0699B">
        <w:rPr>
          <w:color w:val="000000"/>
          <w:sz w:val="28"/>
          <w:szCs w:val="28"/>
          <w:lang w:eastAsia="ru-RU" w:bidi="ru-RU"/>
        </w:rPr>
        <w:t xml:space="preserve">  </w:t>
      </w:r>
      <w:r w:rsidR="0045494D" w:rsidRPr="00B0699B">
        <w:rPr>
          <w:color w:val="000000"/>
          <w:sz w:val="28"/>
          <w:szCs w:val="28"/>
          <w:lang w:eastAsia="ru-RU" w:bidi="ru-RU"/>
        </w:rPr>
        <w:t>погибши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45494D" w:rsidRPr="00B0699B">
        <w:rPr>
          <w:color w:val="000000"/>
          <w:sz w:val="28"/>
          <w:szCs w:val="28"/>
          <w:lang w:eastAsia="ru-RU" w:bidi="ru-RU"/>
        </w:rPr>
        <w:t>(умерших)</w:t>
      </w:r>
      <w:r w:rsidR="00B0699B">
        <w:rPr>
          <w:color w:val="000000"/>
          <w:sz w:val="28"/>
          <w:szCs w:val="28"/>
          <w:lang w:eastAsia="ru-RU" w:bidi="ru-RU"/>
        </w:rPr>
        <w:t xml:space="preserve"> </w:t>
      </w:r>
      <w:r w:rsidR="0045494D" w:rsidRPr="00B0699B">
        <w:rPr>
          <w:color w:val="000000"/>
          <w:sz w:val="28"/>
          <w:szCs w:val="28"/>
          <w:lang w:eastAsia="ru-RU" w:bidi="ru-RU"/>
        </w:rPr>
        <w:t>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 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</w:t>
      </w:r>
      <w:r w:rsidR="00682FEC">
        <w:rPr>
          <w:color w:val="000000"/>
          <w:sz w:val="28"/>
          <w:szCs w:val="28"/>
          <w:lang w:eastAsia="ru-RU" w:bidi="ru-RU"/>
        </w:rPr>
        <w:t xml:space="preserve">       </w:t>
      </w:r>
      <w:r w:rsidR="0045494D" w:rsidRPr="00B0699B">
        <w:rPr>
          <w:color w:val="000000"/>
          <w:sz w:val="28"/>
          <w:szCs w:val="28"/>
          <w:lang w:eastAsia="ru-RU" w:bidi="ru-RU"/>
        </w:rPr>
        <w:t xml:space="preserve"> № 61-ФЗ </w:t>
      </w:r>
      <w:r w:rsidR="00710C7B">
        <w:rPr>
          <w:color w:val="000000"/>
          <w:sz w:val="28"/>
          <w:szCs w:val="28"/>
          <w:lang w:eastAsia="ru-RU" w:bidi="ru-RU"/>
        </w:rPr>
        <w:t>«</w:t>
      </w:r>
      <w:r w:rsidR="0045494D" w:rsidRPr="00B0699B">
        <w:rPr>
          <w:color w:val="000000"/>
          <w:sz w:val="28"/>
          <w:szCs w:val="28"/>
          <w:lang w:eastAsia="ru-RU" w:bidi="ru-RU"/>
        </w:rPr>
        <w:t>Об обороне</w:t>
      </w:r>
      <w:r w:rsidR="00710C7B">
        <w:rPr>
          <w:color w:val="000000"/>
          <w:sz w:val="28"/>
          <w:szCs w:val="28"/>
          <w:lang w:eastAsia="ru-RU" w:bidi="ru-RU"/>
        </w:rPr>
        <w:t>»</w:t>
      </w:r>
      <w:r w:rsidR="0045494D" w:rsidRPr="00B0699B">
        <w:rPr>
          <w:color w:val="000000"/>
          <w:sz w:val="28"/>
          <w:szCs w:val="28"/>
          <w:lang w:eastAsia="ru-RU" w:bidi="ru-RU"/>
        </w:rPr>
        <w:t>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</w:t>
      </w:r>
      <w:r w:rsidR="00AA5F42">
        <w:rPr>
          <w:color w:val="000000"/>
          <w:sz w:val="28"/>
          <w:szCs w:val="28"/>
          <w:lang w:eastAsia="ru-RU" w:bidi="ru-RU"/>
        </w:rPr>
        <w:t>»</w:t>
      </w:r>
      <w:r w:rsidR="00A53570">
        <w:rPr>
          <w:color w:val="000000"/>
          <w:sz w:val="28"/>
          <w:szCs w:val="28"/>
          <w:lang w:eastAsia="ru-RU" w:bidi="ru-RU"/>
        </w:rPr>
        <w:t>.</w:t>
      </w:r>
    </w:p>
    <w:p w14:paraId="6B7A8617" w14:textId="77777777" w:rsidR="00B0699B" w:rsidRDefault="00B0699B" w:rsidP="006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AA5F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2.</w:t>
      </w:r>
      <w:r w:rsidRPr="00B0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 w:rsidRPr="00B06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67707C1" w14:textId="77777777" w:rsidR="00B0699B" w:rsidRDefault="00B0699B" w:rsidP="006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членам семей участников СВО относятся:</w:t>
      </w:r>
    </w:p>
    <w:p w14:paraId="2F716A6E" w14:textId="77777777" w:rsidR="00B0699B" w:rsidRPr="00B0699B" w:rsidRDefault="00B0699B" w:rsidP="00B0699B">
      <w:pPr>
        <w:pStyle w:val="Bodytext20"/>
        <w:shd w:val="clear" w:color="auto" w:fill="auto"/>
        <w:tabs>
          <w:tab w:val="left" w:pos="1116"/>
        </w:tabs>
        <w:spacing w:before="0" w:line="341" w:lineRule="exact"/>
        <w:ind w:firstLine="760"/>
        <w:rPr>
          <w:sz w:val="28"/>
          <w:szCs w:val="28"/>
        </w:rPr>
      </w:pPr>
      <w:r w:rsidRPr="00B0699B">
        <w:rPr>
          <w:color w:val="000000"/>
          <w:sz w:val="28"/>
          <w:szCs w:val="28"/>
          <w:lang w:eastAsia="ru-RU" w:bidi="ru-RU"/>
        </w:rPr>
        <w:t>а)</w:t>
      </w:r>
      <w:r w:rsidRPr="00B0699B">
        <w:rPr>
          <w:color w:val="000000"/>
          <w:sz w:val="28"/>
          <w:szCs w:val="28"/>
          <w:lang w:eastAsia="ru-RU" w:bidi="ru-RU"/>
        </w:rPr>
        <w:tab/>
        <w:t>супруг (супруга);</w:t>
      </w:r>
    </w:p>
    <w:p w14:paraId="2D0CC658" w14:textId="77777777" w:rsidR="00B0699B" w:rsidRPr="00B0699B" w:rsidRDefault="00B0699B" w:rsidP="00B0699B">
      <w:pPr>
        <w:pStyle w:val="Bodytext20"/>
        <w:shd w:val="clear" w:color="auto" w:fill="auto"/>
        <w:tabs>
          <w:tab w:val="left" w:pos="1095"/>
        </w:tabs>
        <w:spacing w:before="0" w:line="341" w:lineRule="exact"/>
        <w:ind w:firstLine="760"/>
        <w:rPr>
          <w:sz w:val="28"/>
          <w:szCs w:val="28"/>
        </w:rPr>
      </w:pPr>
      <w:r w:rsidRPr="00B0699B">
        <w:rPr>
          <w:color w:val="000000"/>
          <w:sz w:val="28"/>
          <w:szCs w:val="28"/>
          <w:lang w:eastAsia="ru-RU" w:bidi="ru-RU"/>
        </w:rPr>
        <w:t>б)</w:t>
      </w:r>
      <w:r w:rsidRPr="00B0699B">
        <w:rPr>
          <w:color w:val="000000"/>
          <w:sz w:val="28"/>
          <w:szCs w:val="28"/>
          <w:lang w:eastAsia="ru-RU" w:bidi="ru-RU"/>
        </w:rPr>
        <w:tab/>
        <w:t xml:space="preserve">дети, не достигшие возраста 18 лет, в том числе которые рождены после гибели (смерти) лиц, названных в подпунктах </w:t>
      </w:r>
      <w:r w:rsidR="00A53570">
        <w:rPr>
          <w:color w:val="000000"/>
          <w:sz w:val="28"/>
          <w:szCs w:val="28"/>
          <w:lang w:eastAsia="ru-RU" w:bidi="ru-RU"/>
        </w:rPr>
        <w:t>«</w:t>
      </w:r>
      <w:r w:rsidRPr="00B0699B">
        <w:rPr>
          <w:color w:val="000000"/>
          <w:sz w:val="28"/>
          <w:szCs w:val="28"/>
          <w:lang w:eastAsia="ru-RU" w:bidi="ru-RU"/>
        </w:rPr>
        <w:t>а</w:t>
      </w:r>
      <w:r w:rsidR="00A53570">
        <w:rPr>
          <w:color w:val="000000"/>
          <w:sz w:val="28"/>
          <w:szCs w:val="28"/>
          <w:lang w:eastAsia="ru-RU" w:bidi="ru-RU"/>
        </w:rPr>
        <w:t>»</w:t>
      </w:r>
      <w:r w:rsidRPr="00B0699B">
        <w:rPr>
          <w:color w:val="000000"/>
          <w:sz w:val="28"/>
          <w:szCs w:val="28"/>
          <w:lang w:eastAsia="ru-RU" w:bidi="ru-RU"/>
        </w:rPr>
        <w:t xml:space="preserve"> - </w:t>
      </w:r>
      <w:r w:rsidR="00A53570">
        <w:rPr>
          <w:color w:val="000000"/>
          <w:sz w:val="28"/>
          <w:szCs w:val="28"/>
          <w:lang w:eastAsia="ru-RU" w:bidi="ru-RU"/>
        </w:rPr>
        <w:t>«в»</w:t>
      </w:r>
      <w:r w:rsidRPr="00B0699B">
        <w:rPr>
          <w:color w:val="000000"/>
          <w:sz w:val="28"/>
          <w:szCs w:val="28"/>
          <w:lang w:eastAsia="ru-RU" w:bidi="ru-RU"/>
        </w:rPr>
        <w:t xml:space="preserve"> пункта </w:t>
      </w:r>
      <w:r w:rsidR="003C011F">
        <w:rPr>
          <w:color w:val="000000"/>
          <w:sz w:val="28"/>
          <w:szCs w:val="28"/>
          <w:lang w:eastAsia="ru-RU" w:bidi="ru-RU"/>
        </w:rPr>
        <w:t>2</w:t>
      </w:r>
      <w:r w:rsidRPr="00B0699B">
        <w:rPr>
          <w:color w:val="000000"/>
          <w:sz w:val="28"/>
          <w:szCs w:val="28"/>
          <w:lang w:eastAsia="ru-RU" w:bidi="ru-RU"/>
        </w:rPr>
        <w:t xml:space="preserve"> настоящего Указа, и в отношении которых отцовство установлено в соответствии с пунктом 2 статьи 48 Семейного кодекса Российской Федерации;</w:t>
      </w:r>
    </w:p>
    <w:p w14:paraId="5E21E347" w14:textId="77777777" w:rsidR="00B0699B" w:rsidRPr="00B0699B" w:rsidRDefault="00B0699B" w:rsidP="00B0699B">
      <w:pPr>
        <w:pStyle w:val="Bodytext20"/>
        <w:shd w:val="clear" w:color="auto" w:fill="auto"/>
        <w:tabs>
          <w:tab w:val="left" w:pos="1086"/>
        </w:tabs>
        <w:spacing w:before="0" w:line="341" w:lineRule="exact"/>
        <w:ind w:firstLine="760"/>
        <w:rPr>
          <w:sz w:val="28"/>
          <w:szCs w:val="28"/>
        </w:rPr>
      </w:pPr>
      <w:r w:rsidRPr="00B0699B">
        <w:rPr>
          <w:color w:val="000000"/>
          <w:sz w:val="28"/>
          <w:szCs w:val="28"/>
          <w:lang w:eastAsia="ru-RU" w:bidi="ru-RU"/>
        </w:rPr>
        <w:t>в)</w:t>
      </w:r>
      <w:r w:rsidRPr="00B0699B">
        <w:rPr>
          <w:color w:val="000000"/>
          <w:sz w:val="28"/>
          <w:szCs w:val="28"/>
          <w:lang w:eastAsia="ru-RU" w:bidi="ru-RU"/>
        </w:rPr>
        <w:tab/>
        <w:t>дети старше 18 лет, ставшие инвалидами до достижения ими возраста 18 лет;</w:t>
      </w:r>
    </w:p>
    <w:p w14:paraId="5518F54E" w14:textId="77777777" w:rsidR="00B0699B" w:rsidRPr="00B0699B" w:rsidRDefault="00B0699B" w:rsidP="00B0699B">
      <w:pPr>
        <w:pStyle w:val="Bodytext20"/>
        <w:shd w:val="clear" w:color="auto" w:fill="auto"/>
        <w:tabs>
          <w:tab w:val="left" w:pos="1086"/>
        </w:tabs>
        <w:spacing w:before="0" w:line="341" w:lineRule="exact"/>
        <w:ind w:firstLine="760"/>
        <w:rPr>
          <w:sz w:val="28"/>
          <w:szCs w:val="28"/>
        </w:rPr>
      </w:pPr>
      <w:r w:rsidRPr="00B0699B">
        <w:rPr>
          <w:color w:val="000000"/>
          <w:sz w:val="28"/>
          <w:szCs w:val="28"/>
          <w:lang w:eastAsia="ru-RU" w:bidi="ru-RU"/>
        </w:rPr>
        <w:t>г)</w:t>
      </w:r>
      <w:r w:rsidRPr="00B0699B">
        <w:rPr>
          <w:color w:val="000000"/>
          <w:sz w:val="28"/>
          <w:szCs w:val="28"/>
          <w:lang w:eastAsia="ru-RU" w:bidi="ru-RU"/>
        </w:rPr>
        <w:tab/>
        <w:t>дети в возрасте до 23 лет, обучающиеся в организациях, осуществляющих образовательную деятельность, по очной форме обучения;</w:t>
      </w:r>
    </w:p>
    <w:p w14:paraId="39879B5C" w14:textId="77777777" w:rsidR="00B0699B" w:rsidRPr="00B0699B" w:rsidRDefault="00B0699B" w:rsidP="00B0699B">
      <w:pPr>
        <w:pStyle w:val="Bodytext20"/>
        <w:shd w:val="clear" w:color="auto" w:fill="auto"/>
        <w:tabs>
          <w:tab w:val="left" w:pos="1086"/>
        </w:tabs>
        <w:spacing w:before="0" w:line="341" w:lineRule="exact"/>
        <w:ind w:firstLine="760"/>
        <w:rPr>
          <w:sz w:val="28"/>
          <w:szCs w:val="28"/>
        </w:rPr>
      </w:pPr>
      <w:r w:rsidRPr="00B0699B">
        <w:rPr>
          <w:color w:val="000000"/>
          <w:sz w:val="28"/>
          <w:szCs w:val="28"/>
          <w:lang w:eastAsia="ru-RU" w:bidi="ru-RU"/>
        </w:rPr>
        <w:t>д)</w:t>
      </w:r>
      <w:r w:rsidRPr="00B0699B">
        <w:rPr>
          <w:color w:val="000000"/>
          <w:sz w:val="28"/>
          <w:szCs w:val="28"/>
          <w:lang w:eastAsia="ru-RU" w:bidi="ru-RU"/>
        </w:rPr>
        <w:tab/>
        <w:t xml:space="preserve">родители, проживающие совместно с лицами, названными в подпунктах </w:t>
      </w:r>
      <w:r w:rsidR="00A53570">
        <w:rPr>
          <w:color w:val="000000"/>
          <w:sz w:val="28"/>
          <w:szCs w:val="28"/>
          <w:lang w:eastAsia="ru-RU" w:bidi="ru-RU"/>
        </w:rPr>
        <w:t>«а»</w:t>
      </w:r>
      <w:r w:rsidRPr="00B0699B">
        <w:rPr>
          <w:color w:val="000000"/>
          <w:sz w:val="28"/>
          <w:szCs w:val="28"/>
          <w:lang w:eastAsia="ru-RU" w:bidi="ru-RU"/>
        </w:rPr>
        <w:t xml:space="preserve"> - </w:t>
      </w:r>
      <w:r w:rsidR="00A53570">
        <w:rPr>
          <w:color w:val="000000"/>
          <w:sz w:val="28"/>
          <w:szCs w:val="28"/>
          <w:lang w:eastAsia="ru-RU" w:bidi="ru-RU"/>
        </w:rPr>
        <w:t>«</w:t>
      </w:r>
      <w:r w:rsidRPr="00B0699B">
        <w:rPr>
          <w:color w:val="000000"/>
          <w:sz w:val="28"/>
          <w:szCs w:val="28"/>
          <w:lang w:eastAsia="ru-RU" w:bidi="ru-RU"/>
        </w:rPr>
        <w:t>в</w:t>
      </w:r>
      <w:r w:rsidR="00A53570">
        <w:rPr>
          <w:color w:val="000000"/>
          <w:sz w:val="28"/>
          <w:szCs w:val="28"/>
          <w:lang w:eastAsia="ru-RU" w:bidi="ru-RU"/>
        </w:rPr>
        <w:t>»</w:t>
      </w:r>
      <w:r w:rsidRPr="00B0699B">
        <w:rPr>
          <w:color w:val="000000"/>
          <w:sz w:val="28"/>
          <w:szCs w:val="28"/>
          <w:lang w:eastAsia="ru-RU" w:bidi="ru-RU"/>
        </w:rPr>
        <w:t xml:space="preserve"> пункта </w:t>
      </w:r>
      <w:r w:rsidR="003C011F">
        <w:rPr>
          <w:color w:val="000000"/>
          <w:sz w:val="28"/>
          <w:szCs w:val="28"/>
          <w:lang w:eastAsia="ru-RU" w:bidi="ru-RU"/>
        </w:rPr>
        <w:t>2</w:t>
      </w:r>
      <w:r w:rsidRPr="00B0699B">
        <w:rPr>
          <w:color w:val="000000"/>
          <w:sz w:val="28"/>
          <w:szCs w:val="28"/>
          <w:lang w:eastAsia="ru-RU" w:bidi="ru-RU"/>
        </w:rPr>
        <w:t>, либо проживавшие совместно с этими лицами на дату их гибели (смерти);</w:t>
      </w:r>
    </w:p>
    <w:p w14:paraId="225FF316" w14:textId="77777777" w:rsidR="00B0699B" w:rsidRDefault="00B0699B" w:rsidP="00B0699B">
      <w:pPr>
        <w:pStyle w:val="Bodytext20"/>
        <w:shd w:val="clear" w:color="auto" w:fill="auto"/>
        <w:tabs>
          <w:tab w:val="left" w:pos="1095"/>
        </w:tabs>
        <w:spacing w:before="0" w:line="341" w:lineRule="exact"/>
        <w:ind w:firstLine="760"/>
        <w:rPr>
          <w:color w:val="000000"/>
          <w:sz w:val="28"/>
          <w:szCs w:val="28"/>
          <w:lang w:eastAsia="ru-RU" w:bidi="ru-RU"/>
        </w:rPr>
      </w:pPr>
      <w:r w:rsidRPr="00B0699B">
        <w:rPr>
          <w:color w:val="000000"/>
          <w:sz w:val="28"/>
          <w:szCs w:val="28"/>
          <w:lang w:eastAsia="ru-RU" w:bidi="ru-RU"/>
        </w:rPr>
        <w:t>е)</w:t>
      </w:r>
      <w:r w:rsidRPr="00B0699B">
        <w:rPr>
          <w:color w:val="000000"/>
          <w:sz w:val="28"/>
          <w:szCs w:val="28"/>
          <w:lang w:eastAsia="ru-RU" w:bidi="ru-RU"/>
        </w:rPr>
        <w:tab/>
        <w:t xml:space="preserve">лица, находящиеся на иждивении лиц, названных в подпунктах </w:t>
      </w:r>
      <w:r w:rsidR="00A53570">
        <w:rPr>
          <w:color w:val="000000"/>
          <w:sz w:val="28"/>
          <w:szCs w:val="28"/>
          <w:lang w:eastAsia="ru-RU" w:bidi="ru-RU"/>
        </w:rPr>
        <w:t>«</w:t>
      </w:r>
      <w:r w:rsidRPr="00B0699B">
        <w:rPr>
          <w:color w:val="000000"/>
          <w:sz w:val="28"/>
          <w:szCs w:val="28"/>
          <w:lang w:eastAsia="ru-RU" w:bidi="ru-RU"/>
        </w:rPr>
        <w:t>а</w:t>
      </w:r>
      <w:r w:rsidR="00A53570">
        <w:rPr>
          <w:color w:val="000000"/>
          <w:sz w:val="28"/>
          <w:szCs w:val="28"/>
          <w:lang w:eastAsia="ru-RU" w:bidi="ru-RU"/>
        </w:rPr>
        <w:t>»</w:t>
      </w:r>
      <w:r w:rsidRPr="00B0699B">
        <w:rPr>
          <w:color w:val="000000"/>
          <w:sz w:val="28"/>
          <w:szCs w:val="28"/>
          <w:lang w:eastAsia="ru-RU" w:bidi="ru-RU"/>
        </w:rPr>
        <w:t xml:space="preserve"> - </w:t>
      </w:r>
      <w:r w:rsidR="00A53570">
        <w:rPr>
          <w:color w:val="000000"/>
          <w:sz w:val="28"/>
          <w:szCs w:val="28"/>
          <w:lang w:eastAsia="ru-RU" w:bidi="ru-RU"/>
        </w:rPr>
        <w:t>«</w:t>
      </w:r>
      <w:r w:rsidRPr="00B0699B">
        <w:rPr>
          <w:color w:val="000000"/>
          <w:sz w:val="28"/>
          <w:szCs w:val="28"/>
          <w:lang w:eastAsia="ru-RU" w:bidi="ru-RU"/>
        </w:rPr>
        <w:t>в</w:t>
      </w:r>
      <w:r w:rsidR="00A53570">
        <w:rPr>
          <w:color w:val="000000"/>
          <w:sz w:val="28"/>
          <w:szCs w:val="28"/>
          <w:lang w:eastAsia="ru-RU" w:bidi="ru-RU"/>
        </w:rPr>
        <w:t>»</w:t>
      </w:r>
      <w:r w:rsidRPr="00B0699B">
        <w:rPr>
          <w:color w:val="000000"/>
          <w:sz w:val="28"/>
          <w:szCs w:val="28"/>
          <w:lang w:eastAsia="ru-RU" w:bidi="ru-RU"/>
        </w:rPr>
        <w:t xml:space="preserve"> пункта </w:t>
      </w:r>
      <w:r w:rsidR="00892F0B">
        <w:rPr>
          <w:color w:val="000000"/>
          <w:sz w:val="28"/>
          <w:szCs w:val="28"/>
          <w:lang w:eastAsia="ru-RU" w:bidi="ru-RU"/>
        </w:rPr>
        <w:t>2</w:t>
      </w:r>
      <w:r w:rsidRPr="00B0699B">
        <w:rPr>
          <w:color w:val="000000"/>
          <w:sz w:val="28"/>
          <w:szCs w:val="28"/>
          <w:lang w:eastAsia="ru-RU" w:bidi="ru-RU"/>
        </w:rPr>
        <w:t>, либо находившиеся на иждивении этих лиц на дату их гибели (смерти)</w:t>
      </w:r>
      <w:r w:rsidR="00AA5F42">
        <w:rPr>
          <w:color w:val="000000"/>
          <w:sz w:val="28"/>
          <w:szCs w:val="28"/>
          <w:lang w:eastAsia="ru-RU" w:bidi="ru-RU"/>
        </w:rPr>
        <w:t>».</w:t>
      </w:r>
    </w:p>
    <w:p w14:paraId="55FD6497" w14:textId="77777777" w:rsidR="00F01E36" w:rsidRDefault="00F01E36" w:rsidP="00F01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AA5F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3.</w:t>
      </w:r>
      <w:r w:rsidRPr="00F01E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01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</w:t>
      </w:r>
      <w:r w:rsidRPr="00B0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508C746" w14:textId="77777777" w:rsidR="00F01E36" w:rsidRDefault="00AA5F42" w:rsidP="00AA5F42">
      <w:pPr>
        <w:pStyle w:val="Bodytext20"/>
        <w:shd w:val="clear" w:color="auto" w:fill="auto"/>
        <w:tabs>
          <w:tab w:val="left" w:pos="1095"/>
        </w:tabs>
        <w:spacing w:before="0" w:line="341" w:lineRule="exac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«4.</w:t>
      </w:r>
      <w:r w:rsidR="00A53570">
        <w:rPr>
          <w:color w:val="000000"/>
          <w:sz w:val="28"/>
          <w:szCs w:val="28"/>
          <w:lang w:eastAsia="ru-RU" w:bidi="ru-RU"/>
        </w:rPr>
        <w:t xml:space="preserve"> </w:t>
      </w:r>
      <w:r w:rsidR="00F01E36">
        <w:rPr>
          <w:color w:val="000000"/>
          <w:sz w:val="28"/>
          <w:szCs w:val="28"/>
          <w:lang w:eastAsia="ru-RU" w:bidi="ru-RU"/>
        </w:rPr>
        <w:t xml:space="preserve">Меры социальной поддержки членам семей участников СВО действуют </w:t>
      </w:r>
      <w:r w:rsidR="00F01E36">
        <w:rPr>
          <w:color w:val="000000"/>
          <w:sz w:val="28"/>
          <w:szCs w:val="28"/>
          <w:lang w:eastAsia="ru-RU" w:bidi="ru-RU"/>
        </w:rPr>
        <w:lastRenderedPageBreak/>
        <w:t>не менее чем до конца года, следующего за годом, в котором будет завершена СВО.</w:t>
      </w:r>
    </w:p>
    <w:p w14:paraId="6CD1C123" w14:textId="77777777" w:rsidR="00F01E36" w:rsidRDefault="00F01E36" w:rsidP="00B0699B">
      <w:pPr>
        <w:pStyle w:val="Bodytext20"/>
        <w:shd w:val="clear" w:color="auto" w:fill="auto"/>
        <w:tabs>
          <w:tab w:val="left" w:pos="1095"/>
        </w:tabs>
        <w:spacing w:before="0" w:line="341" w:lineRule="exact"/>
        <w:ind w:firstLine="7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Меры социальной поддержки участникам СВО, ставшими инвалидами </w:t>
      </w:r>
      <w:r w:rsidR="008E3464">
        <w:rPr>
          <w:color w:val="000000"/>
          <w:sz w:val="28"/>
          <w:szCs w:val="28"/>
          <w:lang w:eastAsia="ru-RU" w:bidi="ru-RU"/>
        </w:rPr>
        <w:t xml:space="preserve">    </w:t>
      </w:r>
      <w:r>
        <w:rPr>
          <w:color w:val="000000"/>
          <w:sz w:val="28"/>
          <w:szCs w:val="28"/>
          <w:lang w:eastAsia="ru-RU" w:bidi="ru-RU"/>
        </w:rPr>
        <w:t>вследстви</w:t>
      </w:r>
      <w:r w:rsidR="008E3464">
        <w:rPr>
          <w:color w:val="000000"/>
          <w:sz w:val="28"/>
          <w:szCs w:val="28"/>
          <w:lang w:eastAsia="ru-RU" w:bidi="ru-RU"/>
        </w:rPr>
        <w:t>е</w:t>
      </w:r>
      <w:r>
        <w:rPr>
          <w:color w:val="000000"/>
          <w:sz w:val="28"/>
          <w:szCs w:val="28"/>
          <w:lang w:eastAsia="ru-RU" w:bidi="ru-RU"/>
        </w:rPr>
        <w:t xml:space="preserve"> военной травмы, и членам семей погибшим (умерших) участников СВО оказываются бессрочно</w:t>
      </w:r>
      <w:r w:rsidR="00AA5F42">
        <w:rPr>
          <w:color w:val="000000"/>
          <w:sz w:val="28"/>
          <w:szCs w:val="28"/>
          <w:lang w:eastAsia="ru-RU" w:bidi="ru-RU"/>
        </w:rPr>
        <w:t>».</w:t>
      </w:r>
    </w:p>
    <w:p w14:paraId="45EB4D88" w14:textId="77777777" w:rsidR="007C409F" w:rsidRDefault="007C409F" w:rsidP="007C4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7C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 w:rsidRPr="00B06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F0A30F2" w14:textId="77777777" w:rsidR="007C409F" w:rsidRDefault="007C409F" w:rsidP="007C4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A5F42">
        <w:rPr>
          <w:rFonts w:ascii="Times New Roman" w:eastAsia="Times New Roman" w:hAnsi="Times New Roman" w:cs="Times New Roman"/>
          <w:sz w:val="28"/>
          <w:szCs w:val="28"/>
          <w:lang w:eastAsia="ru-RU"/>
        </w:rPr>
        <w:t>«5.</w:t>
      </w:r>
      <w:r w:rsidR="00A5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ить меры социальной поддержки для следующих категорий </w:t>
      </w:r>
      <w:r w:rsidR="003C0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участников СВО:</w:t>
      </w:r>
    </w:p>
    <w:p w14:paraId="7504AC3F" w14:textId="77777777" w:rsidR="003C011F" w:rsidRPr="003C011F" w:rsidRDefault="003C011F" w:rsidP="003C011F">
      <w:pPr>
        <w:pStyle w:val="Bodytext20"/>
        <w:shd w:val="clear" w:color="auto" w:fill="auto"/>
        <w:tabs>
          <w:tab w:val="left" w:pos="1095"/>
        </w:tabs>
        <w:spacing w:before="0" w:line="341" w:lineRule="exact"/>
        <w:ind w:firstLine="760"/>
        <w:rPr>
          <w:sz w:val="28"/>
          <w:szCs w:val="28"/>
        </w:rPr>
      </w:pPr>
      <w:r w:rsidRPr="003C011F">
        <w:rPr>
          <w:color w:val="000000"/>
          <w:sz w:val="28"/>
          <w:szCs w:val="28"/>
          <w:lang w:eastAsia="ru-RU" w:bidi="ru-RU"/>
        </w:rPr>
        <w:t xml:space="preserve">- дети, не достигшие возраста 18 лет, в том числе которые рождены после гибели (смерти) лиц, названных в подпунктах </w:t>
      </w:r>
      <w:r w:rsidR="00A53570">
        <w:rPr>
          <w:color w:val="000000"/>
          <w:sz w:val="28"/>
          <w:szCs w:val="28"/>
          <w:lang w:eastAsia="ru-RU" w:bidi="ru-RU"/>
        </w:rPr>
        <w:t>«</w:t>
      </w:r>
      <w:r w:rsidRPr="003C011F">
        <w:rPr>
          <w:color w:val="000000"/>
          <w:sz w:val="28"/>
          <w:szCs w:val="28"/>
          <w:lang w:eastAsia="ru-RU" w:bidi="ru-RU"/>
        </w:rPr>
        <w:t>а</w:t>
      </w:r>
      <w:r w:rsidR="00A53570">
        <w:rPr>
          <w:color w:val="000000"/>
          <w:sz w:val="28"/>
          <w:szCs w:val="28"/>
          <w:lang w:eastAsia="ru-RU" w:bidi="ru-RU"/>
        </w:rPr>
        <w:t>»</w:t>
      </w:r>
      <w:r w:rsidRPr="003C011F">
        <w:rPr>
          <w:color w:val="000000"/>
          <w:sz w:val="28"/>
          <w:szCs w:val="28"/>
          <w:lang w:eastAsia="ru-RU" w:bidi="ru-RU"/>
        </w:rPr>
        <w:t xml:space="preserve"> - </w:t>
      </w:r>
      <w:r w:rsidR="00A53570">
        <w:rPr>
          <w:color w:val="000000"/>
          <w:sz w:val="28"/>
          <w:szCs w:val="28"/>
          <w:lang w:eastAsia="ru-RU" w:bidi="ru-RU"/>
        </w:rPr>
        <w:t>«в»</w:t>
      </w:r>
      <w:r w:rsidRPr="003C011F">
        <w:rPr>
          <w:color w:val="000000"/>
          <w:sz w:val="28"/>
          <w:szCs w:val="28"/>
          <w:lang w:eastAsia="ru-RU" w:bidi="ru-RU"/>
        </w:rPr>
        <w:t xml:space="preserve"> пункта </w:t>
      </w:r>
      <w:r>
        <w:rPr>
          <w:color w:val="000000"/>
          <w:sz w:val="28"/>
          <w:szCs w:val="28"/>
          <w:lang w:eastAsia="ru-RU" w:bidi="ru-RU"/>
        </w:rPr>
        <w:t>2</w:t>
      </w:r>
      <w:r w:rsidRPr="003C011F">
        <w:rPr>
          <w:color w:val="000000"/>
          <w:sz w:val="28"/>
          <w:szCs w:val="28"/>
          <w:lang w:eastAsia="ru-RU" w:bidi="ru-RU"/>
        </w:rPr>
        <w:t xml:space="preserve"> настоящего </w:t>
      </w:r>
      <w:r>
        <w:rPr>
          <w:color w:val="000000"/>
          <w:sz w:val="28"/>
          <w:szCs w:val="28"/>
          <w:lang w:eastAsia="ru-RU" w:bidi="ru-RU"/>
        </w:rPr>
        <w:t>порядка</w:t>
      </w:r>
      <w:r w:rsidRPr="003C011F">
        <w:rPr>
          <w:color w:val="000000"/>
          <w:sz w:val="28"/>
          <w:szCs w:val="28"/>
          <w:lang w:eastAsia="ru-RU" w:bidi="ru-RU"/>
        </w:rPr>
        <w:t>, и в отношении которых отцовство установлено в соответствии с пунктом 2 статьи 48 Семейного кодекса Российской Федерации;</w:t>
      </w:r>
    </w:p>
    <w:p w14:paraId="4F50E24C" w14:textId="77777777" w:rsidR="003C011F" w:rsidRDefault="003C011F" w:rsidP="003C011F">
      <w:pPr>
        <w:pStyle w:val="Bodytext20"/>
        <w:shd w:val="clear" w:color="auto" w:fill="auto"/>
        <w:tabs>
          <w:tab w:val="left" w:pos="1095"/>
        </w:tabs>
        <w:spacing w:before="0" w:line="341" w:lineRule="exact"/>
        <w:ind w:firstLine="760"/>
        <w:rPr>
          <w:color w:val="000000"/>
          <w:sz w:val="28"/>
          <w:szCs w:val="28"/>
          <w:lang w:eastAsia="ru-RU" w:bidi="ru-RU"/>
        </w:rPr>
      </w:pPr>
      <w:r w:rsidRPr="003C011F">
        <w:rPr>
          <w:color w:val="000000"/>
          <w:sz w:val="28"/>
          <w:szCs w:val="28"/>
          <w:lang w:eastAsia="ru-RU" w:bidi="ru-RU"/>
        </w:rPr>
        <w:t>-</w:t>
      </w:r>
      <w:r w:rsidRPr="003C011F">
        <w:rPr>
          <w:color w:val="000000"/>
          <w:sz w:val="28"/>
          <w:szCs w:val="28"/>
          <w:lang w:eastAsia="ru-RU" w:bidi="ru-RU"/>
        </w:rPr>
        <w:tab/>
        <w:t xml:space="preserve">лица, находящиеся на иждивении лиц, названных в подпунктах </w:t>
      </w:r>
      <w:r w:rsidR="00A53570">
        <w:rPr>
          <w:color w:val="000000"/>
          <w:sz w:val="28"/>
          <w:szCs w:val="28"/>
          <w:lang w:eastAsia="ru-RU" w:bidi="ru-RU"/>
        </w:rPr>
        <w:t>«</w:t>
      </w:r>
      <w:r w:rsidRPr="003C011F">
        <w:rPr>
          <w:color w:val="000000"/>
          <w:sz w:val="28"/>
          <w:szCs w:val="28"/>
          <w:lang w:eastAsia="ru-RU" w:bidi="ru-RU"/>
        </w:rPr>
        <w:t>а</w:t>
      </w:r>
      <w:r w:rsidR="00A53570">
        <w:rPr>
          <w:color w:val="000000"/>
          <w:sz w:val="28"/>
          <w:szCs w:val="28"/>
          <w:lang w:eastAsia="ru-RU" w:bidi="ru-RU"/>
        </w:rPr>
        <w:t>»</w:t>
      </w:r>
      <w:r w:rsidRPr="003C011F">
        <w:rPr>
          <w:color w:val="000000"/>
          <w:sz w:val="28"/>
          <w:szCs w:val="28"/>
          <w:lang w:eastAsia="ru-RU" w:bidi="ru-RU"/>
        </w:rPr>
        <w:t xml:space="preserve"> - </w:t>
      </w:r>
      <w:r w:rsidR="00A53570">
        <w:rPr>
          <w:color w:val="000000"/>
          <w:sz w:val="28"/>
          <w:szCs w:val="28"/>
          <w:lang w:eastAsia="ru-RU" w:bidi="ru-RU"/>
        </w:rPr>
        <w:t>«</w:t>
      </w:r>
      <w:r w:rsidRPr="003C011F">
        <w:rPr>
          <w:color w:val="000000"/>
          <w:sz w:val="28"/>
          <w:szCs w:val="28"/>
          <w:lang w:eastAsia="ru-RU" w:bidi="ru-RU"/>
        </w:rPr>
        <w:t>в</w:t>
      </w:r>
      <w:r w:rsidR="00A53570">
        <w:rPr>
          <w:color w:val="000000"/>
          <w:sz w:val="28"/>
          <w:szCs w:val="28"/>
          <w:lang w:eastAsia="ru-RU" w:bidi="ru-RU"/>
        </w:rPr>
        <w:t>»</w:t>
      </w:r>
      <w:r w:rsidRPr="003C011F">
        <w:rPr>
          <w:color w:val="000000"/>
          <w:sz w:val="28"/>
          <w:szCs w:val="28"/>
          <w:lang w:eastAsia="ru-RU" w:bidi="ru-RU"/>
        </w:rPr>
        <w:t xml:space="preserve"> пункта </w:t>
      </w:r>
      <w:r>
        <w:rPr>
          <w:color w:val="000000"/>
          <w:sz w:val="28"/>
          <w:szCs w:val="28"/>
          <w:lang w:eastAsia="ru-RU" w:bidi="ru-RU"/>
        </w:rPr>
        <w:t>2</w:t>
      </w:r>
      <w:r w:rsidRPr="003C011F">
        <w:rPr>
          <w:color w:val="000000"/>
          <w:sz w:val="28"/>
          <w:szCs w:val="28"/>
          <w:lang w:eastAsia="ru-RU" w:bidi="ru-RU"/>
        </w:rPr>
        <w:t xml:space="preserve"> настоящего </w:t>
      </w:r>
      <w:r>
        <w:rPr>
          <w:color w:val="000000"/>
          <w:sz w:val="28"/>
          <w:szCs w:val="28"/>
          <w:lang w:eastAsia="ru-RU" w:bidi="ru-RU"/>
        </w:rPr>
        <w:t>Порядка</w:t>
      </w:r>
      <w:r w:rsidRPr="003C011F">
        <w:rPr>
          <w:color w:val="000000"/>
          <w:sz w:val="28"/>
          <w:szCs w:val="28"/>
          <w:lang w:eastAsia="ru-RU" w:bidi="ru-RU"/>
        </w:rPr>
        <w:t>, либо находившиеся на иждивении этих лиц на дату их гибели (смерти)</w:t>
      </w:r>
      <w:r w:rsidR="00AA5F42">
        <w:rPr>
          <w:color w:val="000000"/>
          <w:sz w:val="28"/>
          <w:szCs w:val="28"/>
          <w:lang w:eastAsia="ru-RU" w:bidi="ru-RU"/>
        </w:rPr>
        <w:t>».</w:t>
      </w:r>
    </w:p>
    <w:p w14:paraId="6D066FB9" w14:textId="77777777" w:rsidR="00BB78BF" w:rsidRPr="00FF4D8E" w:rsidRDefault="00F01E36" w:rsidP="00F01E36">
      <w:pPr>
        <w:pStyle w:val="Bodytext20"/>
        <w:shd w:val="clear" w:color="auto" w:fill="auto"/>
        <w:tabs>
          <w:tab w:val="left" w:pos="1095"/>
        </w:tabs>
        <w:spacing w:before="0" w:line="341" w:lineRule="exact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="002854E6" w:rsidRPr="00FF4D8E">
        <w:rPr>
          <w:rFonts w:cs="Tahoma"/>
          <w:sz w:val="28"/>
          <w:szCs w:val="28"/>
          <w:lang w:eastAsia="ru-RU"/>
        </w:rPr>
        <w:t>3</w:t>
      </w:r>
      <w:r w:rsidR="00A53570">
        <w:rPr>
          <w:rFonts w:cs="Tahoma"/>
          <w:sz w:val="28"/>
          <w:szCs w:val="28"/>
          <w:lang w:eastAsia="ru-RU"/>
        </w:rPr>
        <w:t xml:space="preserve">. </w:t>
      </w:r>
      <w:r w:rsidR="00BB78BF" w:rsidRPr="00FF4D8E">
        <w:rPr>
          <w:sz w:val="28"/>
          <w:szCs w:val="28"/>
          <w:lang w:eastAsia="ru-RU"/>
        </w:rPr>
        <w:t>Управлению кадровой работы, контроля и профилактики коррупционных нарушений (С.И. Сидоров) опубликовать настоящее постановление в печатном средстве массовой информации «Информационный бюллетень Касимовского муниципального округа Рязанской области».</w:t>
      </w:r>
    </w:p>
    <w:p w14:paraId="2AF8FE8D" w14:textId="77777777" w:rsidR="00BB78BF" w:rsidRPr="00FF4D8E" w:rsidRDefault="00DB5AD5" w:rsidP="00FF4D8E">
      <w:pPr>
        <w:autoSpaceDE w:val="0"/>
        <w:autoSpaceDN w:val="0"/>
        <w:spacing w:after="0" w:line="276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</w:rPr>
        <w:t>. Организационному управлению (С.В. Первова) разместить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ого муниципального округа Рязанской области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2D4A21E5" w14:textId="77777777" w:rsidR="00BB78BF" w:rsidRPr="00FF4D8E" w:rsidRDefault="00F87D0B" w:rsidP="00407E7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AD5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.</w:t>
      </w:r>
    </w:p>
    <w:p w14:paraId="10030A4A" w14:textId="77777777" w:rsidR="00BB78BF" w:rsidRPr="00FF4D8E" w:rsidRDefault="00F87D0B" w:rsidP="00407E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AD5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78BF" w:rsidRPr="00FF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78BF" w:rsidRPr="00FF4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по социальным вопросам </w:t>
      </w:r>
      <w:r w:rsidR="006C7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К. Седову.</w:t>
      </w:r>
    </w:p>
    <w:p w14:paraId="5FAE5FEB" w14:textId="77777777" w:rsidR="00BB78BF" w:rsidRPr="00FF4D8E" w:rsidRDefault="00BB78BF" w:rsidP="00BB78BF">
      <w:pPr>
        <w:spacing w:after="0" w:line="240" w:lineRule="auto"/>
        <w:ind w:right="-1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14:paraId="3FA2AC90" w14:textId="77777777" w:rsidR="00ED7F5D" w:rsidRPr="00F87D0B" w:rsidRDefault="00ED7F5D" w:rsidP="00BB78BF">
      <w:pPr>
        <w:spacing w:after="0" w:line="240" w:lineRule="auto"/>
        <w:ind w:right="-1"/>
        <w:jc w:val="both"/>
        <w:rPr>
          <w:rFonts w:ascii="Times New Roman" w:eastAsia="Times New Roman" w:hAnsi="Times New Roman" w:cs="Tahoma"/>
          <w:sz w:val="27"/>
          <w:szCs w:val="27"/>
          <w:lang w:eastAsia="ru-RU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538"/>
        <w:gridCol w:w="6099"/>
      </w:tblGrid>
      <w:tr w:rsidR="00BB78BF" w:rsidRPr="00FF4D8E" w14:paraId="0840A38A" w14:textId="77777777" w:rsidTr="005B17E4">
        <w:tc>
          <w:tcPr>
            <w:tcW w:w="3652" w:type="dxa"/>
            <w:shd w:val="clear" w:color="auto" w:fill="auto"/>
          </w:tcPr>
          <w:p w14:paraId="5EC2E342" w14:textId="77777777" w:rsidR="00BB78BF" w:rsidRPr="00FF4D8E" w:rsidRDefault="00BB78BF" w:rsidP="00BB78B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асимовского</w:t>
            </w:r>
            <w:r w:rsidRPr="00FF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круга Рязанской области</w:t>
            </w:r>
          </w:p>
        </w:tc>
        <w:tc>
          <w:tcPr>
            <w:tcW w:w="6521" w:type="dxa"/>
            <w:shd w:val="clear" w:color="auto" w:fill="auto"/>
          </w:tcPr>
          <w:p w14:paraId="759537BC" w14:textId="77777777" w:rsidR="00BB78BF" w:rsidRPr="00FF4D8E" w:rsidRDefault="00BB78BF" w:rsidP="00BB78B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88228D" w14:textId="77777777" w:rsidR="00BB78BF" w:rsidRPr="00FF4D8E" w:rsidRDefault="00BB78BF" w:rsidP="00BB78B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A273C9" w14:textId="77777777" w:rsidR="00BB78BF" w:rsidRPr="00FF4D8E" w:rsidRDefault="00BB78BF" w:rsidP="00BB78B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87D0B" w:rsidRPr="00FF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FF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F87D0B" w:rsidRPr="00FF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Бахилов</w:t>
            </w:r>
          </w:p>
        </w:tc>
      </w:tr>
    </w:tbl>
    <w:p w14:paraId="32CE9D7B" w14:textId="77777777" w:rsidR="003141E1" w:rsidRDefault="00DB5AD5" w:rsidP="001A5487">
      <w:pPr>
        <w:spacing w:after="0"/>
        <w:rPr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sectPr w:rsidR="003141E1" w:rsidSect="00252344">
      <w:headerReference w:type="default" r:id="rId9"/>
      <w:pgSz w:w="11905" w:h="16838"/>
      <w:pgMar w:top="907" w:right="567" w:bottom="567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2324B" w14:textId="77777777" w:rsidR="002106C4" w:rsidRDefault="002106C4" w:rsidP="00D976A2">
      <w:pPr>
        <w:spacing w:after="0" w:line="240" w:lineRule="auto"/>
      </w:pPr>
      <w:r>
        <w:separator/>
      </w:r>
    </w:p>
  </w:endnote>
  <w:endnote w:type="continuationSeparator" w:id="0">
    <w:p w14:paraId="0B33CB6D" w14:textId="77777777" w:rsidR="002106C4" w:rsidRDefault="002106C4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DA04D" w14:textId="77777777" w:rsidR="002106C4" w:rsidRDefault="002106C4" w:rsidP="00D976A2">
      <w:pPr>
        <w:spacing w:after="0" w:line="240" w:lineRule="auto"/>
      </w:pPr>
      <w:r>
        <w:separator/>
      </w:r>
    </w:p>
  </w:footnote>
  <w:footnote w:type="continuationSeparator" w:id="0">
    <w:p w14:paraId="1D7D3C20" w14:textId="77777777" w:rsidR="002106C4" w:rsidRDefault="002106C4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9B86" w14:textId="77777777" w:rsidR="00884101" w:rsidRDefault="00884101" w:rsidP="00815E1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EE"/>
    <w:multiLevelType w:val="multilevel"/>
    <w:tmpl w:val="71C2B44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262EC8"/>
    <w:multiLevelType w:val="hybridMultilevel"/>
    <w:tmpl w:val="DE6C81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0387A"/>
    <w:multiLevelType w:val="multilevel"/>
    <w:tmpl w:val="A216AA8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D06650"/>
    <w:multiLevelType w:val="hybridMultilevel"/>
    <w:tmpl w:val="B63C8F64"/>
    <w:lvl w:ilvl="0" w:tplc="034E4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A626E"/>
    <w:multiLevelType w:val="hybridMultilevel"/>
    <w:tmpl w:val="D41E156E"/>
    <w:lvl w:ilvl="0" w:tplc="04906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434D52"/>
    <w:multiLevelType w:val="hybridMultilevel"/>
    <w:tmpl w:val="50565DE2"/>
    <w:lvl w:ilvl="0" w:tplc="69E8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C740E9"/>
    <w:multiLevelType w:val="hybridMultilevel"/>
    <w:tmpl w:val="92B8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22654"/>
    <w:multiLevelType w:val="multilevel"/>
    <w:tmpl w:val="FFFFFFFF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4" w15:restartNumberingAfterBreak="0">
    <w:nsid w:val="55D0421C"/>
    <w:multiLevelType w:val="hybridMultilevel"/>
    <w:tmpl w:val="EA94EB0E"/>
    <w:lvl w:ilvl="0" w:tplc="1F2A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ED711A"/>
    <w:multiLevelType w:val="multilevel"/>
    <w:tmpl w:val="3F6C8ACE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cs="Times New Roman" w:hint="default"/>
      </w:rPr>
    </w:lvl>
  </w:abstractNum>
  <w:abstractNum w:abstractNumId="16" w15:restartNumberingAfterBreak="0">
    <w:nsid w:val="5C087325"/>
    <w:multiLevelType w:val="multilevel"/>
    <w:tmpl w:val="FFFFFFFF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5DED1813"/>
    <w:multiLevelType w:val="hybridMultilevel"/>
    <w:tmpl w:val="DFFC4F16"/>
    <w:lvl w:ilvl="0" w:tplc="E6F60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F76DFB"/>
    <w:multiLevelType w:val="hybridMultilevel"/>
    <w:tmpl w:val="85D6F66E"/>
    <w:lvl w:ilvl="0" w:tplc="36F4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1F3086"/>
    <w:multiLevelType w:val="multilevel"/>
    <w:tmpl w:val="A7BE9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8B501C"/>
    <w:multiLevelType w:val="hybridMultilevel"/>
    <w:tmpl w:val="22100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2"/>
  </w:num>
  <w:num w:numId="5">
    <w:abstractNumId w:val="9"/>
  </w:num>
  <w:num w:numId="6">
    <w:abstractNumId w:val="21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7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2"/>
  </w:num>
  <w:num w:numId="17">
    <w:abstractNumId w:val="13"/>
  </w:num>
  <w:num w:numId="18">
    <w:abstractNumId w:val="16"/>
  </w:num>
  <w:num w:numId="19">
    <w:abstractNumId w:val="0"/>
  </w:num>
  <w:num w:numId="20">
    <w:abstractNumId w:val="3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2FDB"/>
    <w:rsid w:val="000046F0"/>
    <w:rsid w:val="00005A59"/>
    <w:rsid w:val="000064D2"/>
    <w:rsid w:val="00007A53"/>
    <w:rsid w:val="00012BC2"/>
    <w:rsid w:val="00014A99"/>
    <w:rsid w:val="00020232"/>
    <w:rsid w:val="00020AF4"/>
    <w:rsid w:val="00021F25"/>
    <w:rsid w:val="000220D4"/>
    <w:rsid w:val="000245E0"/>
    <w:rsid w:val="00024617"/>
    <w:rsid w:val="0002464D"/>
    <w:rsid w:val="0002487D"/>
    <w:rsid w:val="000308C8"/>
    <w:rsid w:val="00031778"/>
    <w:rsid w:val="00031CBE"/>
    <w:rsid w:val="00040529"/>
    <w:rsid w:val="00040A93"/>
    <w:rsid w:val="00041124"/>
    <w:rsid w:val="00043916"/>
    <w:rsid w:val="000441D9"/>
    <w:rsid w:val="000454FC"/>
    <w:rsid w:val="00046F43"/>
    <w:rsid w:val="000530C3"/>
    <w:rsid w:val="00053AF7"/>
    <w:rsid w:val="00061B0E"/>
    <w:rsid w:val="00062BAB"/>
    <w:rsid w:val="00065B5D"/>
    <w:rsid w:val="00071882"/>
    <w:rsid w:val="00075F34"/>
    <w:rsid w:val="000769A1"/>
    <w:rsid w:val="00080B0A"/>
    <w:rsid w:val="0008170D"/>
    <w:rsid w:val="00083429"/>
    <w:rsid w:val="0008768E"/>
    <w:rsid w:val="0009085D"/>
    <w:rsid w:val="000909F3"/>
    <w:rsid w:val="000913DE"/>
    <w:rsid w:val="00093939"/>
    <w:rsid w:val="000955B8"/>
    <w:rsid w:val="00096D93"/>
    <w:rsid w:val="000A0F9D"/>
    <w:rsid w:val="000A186B"/>
    <w:rsid w:val="000A3D0A"/>
    <w:rsid w:val="000A4BA7"/>
    <w:rsid w:val="000A7ED9"/>
    <w:rsid w:val="000B0A7A"/>
    <w:rsid w:val="000B3132"/>
    <w:rsid w:val="000B3A74"/>
    <w:rsid w:val="000B3C07"/>
    <w:rsid w:val="000B5B12"/>
    <w:rsid w:val="000C1552"/>
    <w:rsid w:val="000C2970"/>
    <w:rsid w:val="000D106B"/>
    <w:rsid w:val="000D48EC"/>
    <w:rsid w:val="000D577F"/>
    <w:rsid w:val="000D5DBB"/>
    <w:rsid w:val="000E09D0"/>
    <w:rsid w:val="000E10DC"/>
    <w:rsid w:val="000E1B62"/>
    <w:rsid w:val="000F1E18"/>
    <w:rsid w:val="000F296C"/>
    <w:rsid w:val="000F418D"/>
    <w:rsid w:val="000F5B4B"/>
    <w:rsid w:val="000F7CA9"/>
    <w:rsid w:val="00100180"/>
    <w:rsid w:val="00100F4E"/>
    <w:rsid w:val="00104362"/>
    <w:rsid w:val="00110632"/>
    <w:rsid w:val="001106C3"/>
    <w:rsid w:val="00111E30"/>
    <w:rsid w:val="00120A82"/>
    <w:rsid w:val="00121956"/>
    <w:rsid w:val="00125B61"/>
    <w:rsid w:val="0013291C"/>
    <w:rsid w:val="00133578"/>
    <w:rsid w:val="00145189"/>
    <w:rsid w:val="00145794"/>
    <w:rsid w:val="001474FB"/>
    <w:rsid w:val="00150C95"/>
    <w:rsid w:val="001516A4"/>
    <w:rsid w:val="00151871"/>
    <w:rsid w:val="00152AA1"/>
    <w:rsid w:val="001541E9"/>
    <w:rsid w:val="00155452"/>
    <w:rsid w:val="00163667"/>
    <w:rsid w:val="0016693C"/>
    <w:rsid w:val="001677BD"/>
    <w:rsid w:val="001709CC"/>
    <w:rsid w:val="00176428"/>
    <w:rsid w:val="0018110C"/>
    <w:rsid w:val="00191983"/>
    <w:rsid w:val="001946C8"/>
    <w:rsid w:val="0019613E"/>
    <w:rsid w:val="001A08A4"/>
    <w:rsid w:val="001A0FF4"/>
    <w:rsid w:val="001A4006"/>
    <w:rsid w:val="001A47C8"/>
    <w:rsid w:val="001A5317"/>
    <w:rsid w:val="001A5487"/>
    <w:rsid w:val="001A6561"/>
    <w:rsid w:val="001C0113"/>
    <w:rsid w:val="001C083B"/>
    <w:rsid w:val="001C2EBF"/>
    <w:rsid w:val="001D0256"/>
    <w:rsid w:val="001D1A24"/>
    <w:rsid w:val="001D2D07"/>
    <w:rsid w:val="001D4190"/>
    <w:rsid w:val="001D50CF"/>
    <w:rsid w:val="001D6B78"/>
    <w:rsid w:val="001E3B25"/>
    <w:rsid w:val="001E4B02"/>
    <w:rsid w:val="001E6C33"/>
    <w:rsid w:val="001E773E"/>
    <w:rsid w:val="001F2959"/>
    <w:rsid w:val="001F4616"/>
    <w:rsid w:val="001F5064"/>
    <w:rsid w:val="001F6330"/>
    <w:rsid w:val="00205516"/>
    <w:rsid w:val="00206F24"/>
    <w:rsid w:val="002106C4"/>
    <w:rsid w:val="002151BA"/>
    <w:rsid w:val="00216CD1"/>
    <w:rsid w:val="00217FB7"/>
    <w:rsid w:val="00220A9C"/>
    <w:rsid w:val="0022135B"/>
    <w:rsid w:val="002213F0"/>
    <w:rsid w:val="00223BA6"/>
    <w:rsid w:val="00226892"/>
    <w:rsid w:val="00231CC5"/>
    <w:rsid w:val="002321D3"/>
    <w:rsid w:val="002325D7"/>
    <w:rsid w:val="0024567A"/>
    <w:rsid w:val="0024633C"/>
    <w:rsid w:val="00247350"/>
    <w:rsid w:val="00251E92"/>
    <w:rsid w:val="00252344"/>
    <w:rsid w:val="00252A51"/>
    <w:rsid w:val="0025450D"/>
    <w:rsid w:val="00254C9D"/>
    <w:rsid w:val="00255529"/>
    <w:rsid w:val="0025664B"/>
    <w:rsid w:val="00256CB9"/>
    <w:rsid w:val="00266FE3"/>
    <w:rsid w:val="002706A8"/>
    <w:rsid w:val="002714CD"/>
    <w:rsid w:val="002776C6"/>
    <w:rsid w:val="00283B2A"/>
    <w:rsid w:val="002854E6"/>
    <w:rsid w:val="0029006D"/>
    <w:rsid w:val="00290227"/>
    <w:rsid w:val="00296296"/>
    <w:rsid w:val="002A0800"/>
    <w:rsid w:val="002A1ECE"/>
    <w:rsid w:val="002A7617"/>
    <w:rsid w:val="002A7C72"/>
    <w:rsid w:val="002B4998"/>
    <w:rsid w:val="002B65EF"/>
    <w:rsid w:val="002B79E2"/>
    <w:rsid w:val="002C0A49"/>
    <w:rsid w:val="002C1AE8"/>
    <w:rsid w:val="002C1E77"/>
    <w:rsid w:val="002C35CF"/>
    <w:rsid w:val="002C3FA0"/>
    <w:rsid w:val="002C5EA4"/>
    <w:rsid w:val="002C6466"/>
    <w:rsid w:val="002D055C"/>
    <w:rsid w:val="002D1367"/>
    <w:rsid w:val="002D2729"/>
    <w:rsid w:val="002D2A02"/>
    <w:rsid w:val="002D2C0C"/>
    <w:rsid w:val="002D3E14"/>
    <w:rsid w:val="002D51CA"/>
    <w:rsid w:val="002D54F0"/>
    <w:rsid w:val="002D5F47"/>
    <w:rsid w:val="002D6597"/>
    <w:rsid w:val="002D7DC6"/>
    <w:rsid w:val="002E0D31"/>
    <w:rsid w:val="002E11E1"/>
    <w:rsid w:val="002E1EB4"/>
    <w:rsid w:val="002E3718"/>
    <w:rsid w:val="002E4CF4"/>
    <w:rsid w:val="002F21E1"/>
    <w:rsid w:val="002F58AB"/>
    <w:rsid w:val="002F68A0"/>
    <w:rsid w:val="002F703A"/>
    <w:rsid w:val="00305441"/>
    <w:rsid w:val="00310605"/>
    <w:rsid w:val="00310C30"/>
    <w:rsid w:val="0031121B"/>
    <w:rsid w:val="0031124E"/>
    <w:rsid w:val="003141E1"/>
    <w:rsid w:val="00327F9D"/>
    <w:rsid w:val="00333867"/>
    <w:rsid w:val="00336BB7"/>
    <w:rsid w:val="003406E5"/>
    <w:rsid w:val="00340D17"/>
    <w:rsid w:val="00346F3B"/>
    <w:rsid w:val="00350A86"/>
    <w:rsid w:val="00350ED5"/>
    <w:rsid w:val="003526FA"/>
    <w:rsid w:val="003611EF"/>
    <w:rsid w:val="003618EC"/>
    <w:rsid w:val="00362ED8"/>
    <w:rsid w:val="00364872"/>
    <w:rsid w:val="003664BF"/>
    <w:rsid w:val="003708E7"/>
    <w:rsid w:val="003709C9"/>
    <w:rsid w:val="0037759B"/>
    <w:rsid w:val="00381C16"/>
    <w:rsid w:val="00382CB3"/>
    <w:rsid w:val="00386A93"/>
    <w:rsid w:val="00391A3B"/>
    <w:rsid w:val="0039451F"/>
    <w:rsid w:val="003951F8"/>
    <w:rsid w:val="00397CE0"/>
    <w:rsid w:val="003A414B"/>
    <w:rsid w:val="003A4856"/>
    <w:rsid w:val="003B119D"/>
    <w:rsid w:val="003B1467"/>
    <w:rsid w:val="003B1F53"/>
    <w:rsid w:val="003B665E"/>
    <w:rsid w:val="003B687F"/>
    <w:rsid w:val="003C011F"/>
    <w:rsid w:val="003C4614"/>
    <w:rsid w:val="003C5212"/>
    <w:rsid w:val="003D2378"/>
    <w:rsid w:val="003D34D2"/>
    <w:rsid w:val="003D5C8F"/>
    <w:rsid w:val="003D7F5F"/>
    <w:rsid w:val="003E51D2"/>
    <w:rsid w:val="003E5CF4"/>
    <w:rsid w:val="003E71DF"/>
    <w:rsid w:val="003E7426"/>
    <w:rsid w:val="003F023B"/>
    <w:rsid w:val="003F2D6C"/>
    <w:rsid w:val="003F3B53"/>
    <w:rsid w:val="003F4656"/>
    <w:rsid w:val="003F6821"/>
    <w:rsid w:val="00406DF6"/>
    <w:rsid w:val="00407808"/>
    <w:rsid w:val="00407E78"/>
    <w:rsid w:val="0041057C"/>
    <w:rsid w:val="00412B12"/>
    <w:rsid w:val="00414CBA"/>
    <w:rsid w:val="0041683A"/>
    <w:rsid w:val="00421878"/>
    <w:rsid w:val="00423A57"/>
    <w:rsid w:val="00426903"/>
    <w:rsid w:val="0042717F"/>
    <w:rsid w:val="00444712"/>
    <w:rsid w:val="00444725"/>
    <w:rsid w:val="00445C2F"/>
    <w:rsid w:val="0045494D"/>
    <w:rsid w:val="004559DF"/>
    <w:rsid w:val="00466973"/>
    <w:rsid w:val="00466D43"/>
    <w:rsid w:val="004673B2"/>
    <w:rsid w:val="00470650"/>
    <w:rsid w:val="00474267"/>
    <w:rsid w:val="004758D5"/>
    <w:rsid w:val="00477B2F"/>
    <w:rsid w:val="00481822"/>
    <w:rsid w:val="00486425"/>
    <w:rsid w:val="004932FF"/>
    <w:rsid w:val="0049361D"/>
    <w:rsid w:val="00494AE0"/>
    <w:rsid w:val="004A445C"/>
    <w:rsid w:val="004A521E"/>
    <w:rsid w:val="004A5594"/>
    <w:rsid w:val="004A63E2"/>
    <w:rsid w:val="004B24CA"/>
    <w:rsid w:val="004B350E"/>
    <w:rsid w:val="004B47FA"/>
    <w:rsid w:val="004D155A"/>
    <w:rsid w:val="004D15D3"/>
    <w:rsid w:val="004D27F3"/>
    <w:rsid w:val="004D6437"/>
    <w:rsid w:val="004E07D2"/>
    <w:rsid w:val="004E212C"/>
    <w:rsid w:val="004E24A1"/>
    <w:rsid w:val="004E44CC"/>
    <w:rsid w:val="004F0B2A"/>
    <w:rsid w:val="004F0C32"/>
    <w:rsid w:val="004F523F"/>
    <w:rsid w:val="004F5C43"/>
    <w:rsid w:val="00500142"/>
    <w:rsid w:val="00502243"/>
    <w:rsid w:val="005034C5"/>
    <w:rsid w:val="00506146"/>
    <w:rsid w:val="00507B87"/>
    <w:rsid w:val="00511659"/>
    <w:rsid w:val="00517DBD"/>
    <w:rsid w:val="00520D6F"/>
    <w:rsid w:val="00521DC7"/>
    <w:rsid w:val="005241FD"/>
    <w:rsid w:val="00525478"/>
    <w:rsid w:val="0053621D"/>
    <w:rsid w:val="00536755"/>
    <w:rsid w:val="0054412E"/>
    <w:rsid w:val="005447E0"/>
    <w:rsid w:val="00544B2B"/>
    <w:rsid w:val="005539E4"/>
    <w:rsid w:val="005548E8"/>
    <w:rsid w:val="00557C53"/>
    <w:rsid w:val="00561759"/>
    <w:rsid w:val="00561B2B"/>
    <w:rsid w:val="00562D36"/>
    <w:rsid w:val="00566F69"/>
    <w:rsid w:val="00576FB5"/>
    <w:rsid w:val="00580C5C"/>
    <w:rsid w:val="00583FBB"/>
    <w:rsid w:val="005855B6"/>
    <w:rsid w:val="005864CD"/>
    <w:rsid w:val="00586D1D"/>
    <w:rsid w:val="00595D45"/>
    <w:rsid w:val="005A5FF2"/>
    <w:rsid w:val="005B1D89"/>
    <w:rsid w:val="005B2330"/>
    <w:rsid w:val="005B75F8"/>
    <w:rsid w:val="005C2C61"/>
    <w:rsid w:val="005C65AB"/>
    <w:rsid w:val="005C71F4"/>
    <w:rsid w:val="005C7D71"/>
    <w:rsid w:val="005D06E6"/>
    <w:rsid w:val="005D18AA"/>
    <w:rsid w:val="005D6477"/>
    <w:rsid w:val="005D7544"/>
    <w:rsid w:val="005D7B34"/>
    <w:rsid w:val="005E0247"/>
    <w:rsid w:val="005E0A86"/>
    <w:rsid w:val="005E602E"/>
    <w:rsid w:val="005F3D0E"/>
    <w:rsid w:val="005F54E8"/>
    <w:rsid w:val="006055CD"/>
    <w:rsid w:val="00612C6D"/>
    <w:rsid w:val="0061484B"/>
    <w:rsid w:val="0061776B"/>
    <w:rsid w:val="006205D6"/>
    <w:rsid w:val="00624502"/>
    <w:rsid w:val="00624CA2"/>
    <w:rsid w:val="0062582A"/>
    <w:rsid w:val="006260EA"/>
    <w:rsid w:val="00627403"/>
    <w:rsid w:val="00637DE0"/>
    <w:rsid w:val="006612E4"/>
    <w:rsid w:val="00661A30"/>
    <w:rsid w:val="006624E6"/>
    <w:rsid w:val="00665AC3"/>
    <w:rsid w:val="00667203"/>
    <w:rsid w:val="00672E9E"/>
    <w:rsid w:val="00675530"/>
    <w:rsid w:val="00680B13"/>
    <w:rsid w:val="00682FEC"/>
    <w:rsid w:val="00685F7C"/>
    <w:rsid w:val="00690D22"/>
    <w:rsid w:val="006936DD"/>
    <w:rsid w:val="006B0AC2"/>
    <w:rsid w:val="006B2C53"/>
    <w:rsid w:val="006B50BA"/>
    <w:rsid w:val="006B67C2"/>
    <w:rsid w:val="006B6CDF"/>
    <w:rsid w:val="006B7D6F"/>
    <w:rsid w:val="006C39EE"/>
    <w:rsid w:val="006C702D"/>
    <w:rsid w:val="006C75B4"/>
    <w:rsid w:val="006D1D60"/>
    <w:rsid w:val="006D2301"/>
    <w:rsid w:val="006D330A"/>
    <w:rsid w:val="006D4C20"/>
    <w:rsid w:val="006D5090"/>
    <w:rsid w:val="006D54EF"/>
    <w:rsid w:val="006D76D6"/>
    <w:rsid w:val="006D7C45"/>
    <w:rsid w:val="006E7617"/>
    <w:rsid w:val="006E79BA"/>
    <w:rsid w:val="006F0E05"/>
    <w:rsid w:val="006F1E53"/>
    <w:rsid w:val="006F5AB2"/>
    <w:rsid w:val="00710C7B"/>
    <w:rsid w:val="00712833"/>
    <w:rsid w:val="00714DF7"/>
    <w:rsid w:val="00721CD6"/>
    <w:rsid w:val="007227F8"/>
    <w:rsid w:val="00724484"/>
    <w:rsid w:val="00726DAF"/>
    <w:rsid w:val="00726F0D"/>
    <w:rsid w:val="0072712D"/>
    <w:rsid w:val="00731F36"/>
    <w:rsid w:val="00732737"/>
    <w:rsid w:val="00734341"/>
    <w:rsid w:val="00734BB8"/>
    <w:rsid w:val="007373C0"/>
    <w:rsid w:val="00741982"/>
    <w:rsid w:val="00743C60"/>
    <w:rsid w:val="00746A7D"/>
    <w:rsid w:val="00752A9F"/>
    <w:rsid w:val="007539C8"/>
    <w:rsid w:val="00754A96"/>
    <w:rsid w:val="00757DDE"/>
    <w:rsid w:val="00763F17"/>
    <w:rsid w:val="00767106"/>
    <w:rsid w:val="00774D59"/>
    <w:rsid w:val="0077519F"/>
    <w:rsid w:val="007755BD"/>
    <w:rsid w:val="0077575B"/>
    <w:rsid w:val="00775880"/>
    <w:rsid w:val="007761F8"/>
    <w:rsid w:val="00780C87"/>
    <w:rsid w:val="00781EEC"/>
    <w:rsid w:val="0078488C"/>
    <w:rsid w:val="007863A2"/>
    <w:rsid w:val="0078746C"/>
    <w:rsid w:val="007900FC"/>
    <w:rsid w:val="00791A6F"/>
    <w:rsid w:val="00795FF2"/>
    <w:rsid w:val="007B12C9"/>
    <w:rsid w:val="007B78C4"/>
    <w:rsid w:val="007C0741"/>
    <w:rsid w:val="007C409F"/>
    <w:rsid w:val="007C4DF5"/>
    <w:rsid w:val="007D156F"/>
    <w:rsid w:val="007D1755"/>
    <w:rsid w:val="007D7F38"/>
    <w:rsid w:val="007E06B2"/>
    <w:rsid w:val="007F2FFC"/>
    <w:rsid w:val="007F6CC4"/>
    <w:rsid w:val="008015A0"/>
    <w:rsid w:val="00810597"/>
    <w:rsid w:val="00810A63"/>
    <w:rsid w:val="00810C5E"/>
    <w:rsid w:val="00815E10"/>
    <w:rsid w:val="00823CAE"/>
    <w:rsid w:val="00834636"/>
    <w:rsid w:val="00836413"/>
    <w:rsid w:val="00843379"/>
    <w:rsid w:val="008444B4"/>
    <w:rsid w:val="0084473B"/>
    <w:rsid w:val="00851E37"/>
    <w:rsid w:val="0085307A"/>
    <w:rsid w:val="00853B89"/>
    <w:rsid w:val="00853D2C"/>
    <w:rsid w:val="00860FA4"/>
    <w:rsid w:val="008614B4"/>
    <w:rsid w:val="0086159B"/>
    <w:rsid w:val="0086203C"/>
    <w:rsid w:val="00863E4D"/>
    <w:rsid w:val="0086409E"/>
    <w:rsid w:val="00880FFA"/>
    <w:rsid w:val="00881B16"/>
    <w:rsid w:val="00884101"/>
    <w:rsid w:val="008916A6"/>
    <w:rsid w:val="00892F0B"/>
    <w:rsid w:val="00893216"/>
    <w:rsid w:val="0089530A"/>
    <w:rsid w:val="008A042C"/>
    <w:rsid w:val="008A1303"/>
    <w:rsid w:val="008A6B95"/>
    <w:rsid w:val="008B0DBC"/>
    <w:rsid w:val="008B0E51"/>
    <w:rsid w:val="008B48F2"/>
    <w:rsid w:val="008B79C7"/>
    <w:rsid w:val="008C1697"/>
    <w:rsid w:val="008C1DD6"/>
    <w:rsid w:val="008C4A19"/>
    <w:rsid w:val="008D3492"/>
    <w:rsid w:val="008D7AC3"/>
    <w:rsid w:val="008E147F"/>
    <w:rsid w:val="008E3464"/>
    <w:rsid w:val="008E6F62"/>
    <w:rsid w:val="008F19CC"/>
    <w:rsid w:val="008F50D4"/>
    <w:rsid w:val="008F779A"/>
    <w:rsid w:val="00902ADF"/>
    <w:rsid w:val="00903982"/>
    <w:rsid w:val="0090437E"/>
    <w:rsid w:val="009047BA"/>
    <w:rsid w:val="0090590E"/>
    <w:rsid w:val="00905B0B"/>
    <w:rsid w:val="00911BC0"/>
    <w:rsid w:val="00912687"/>
    <w:rsid w:val="00916D8F"/>
    <w:rsid w:val="009242B1"/>
    <w:rsid w:val="009264CC"/>
    <w:rsid w:val="00932695"/>
    <w:rsid w:val="009346C2"/>
    <w:rsid w:val="00937AB8"/>
    <w:rsid w:val="00937B39"/>
    <w:rsid w:val="00940AF6"/>
    <w:rsid w:val="00942966"/>
    <w:rsid w:val="00942F00"/>
    <w:rsid w:val="00943A2F"/>
    <w:rsid w:val="00946887"/>
    <w:rsid w:val="0095497B"/>
    <w:rsid w:val="009637F7"/>
    <w:rsid w:val="00963C3E"/>
    <w:rsid w:val="009659D3"/>
    <w:rsid w:val="0096605A"/>
    <w:rsid w:val="009663BF"/>
    <w:rsid w:val="00966F58"/>
    <w:rsid w:val="00967034"/>
    <w:rsid w:val="009672F0"/>
    <w:rsid w:val="0097003A"/>
    <w:rsid w:val="009728EF"/>
    <w:rsid w:val="00975604"/>
    <w:rsid w:val="0097683C"/>
    <w:rsid w:val="0097712C"/>
    <w:rsid w:val="00980264"/>
    <w:rsid w:val="009820AD"/>
    <w:rsid w:val="009821E0"/>
    <w:rsid w:val="00983FB4"/>
    <w:rsid w:val="00984C75"/>
    <w:rsid w:val="0099216C"/>
    <w:rsid w:val="0099598B"/>
    <w:rsid w:val="00997A63"/>
    <w:rsid w:val="009A0A7E"/>
    <w:rsid w:val="009A1B61"/>
    <w:rsid w:val="009A49DB"/>
    <w:rsid w:val="009A4AB0"/>
    <w:rsid w:val="009A66FC"/>
    <w:rsid w:val="009B1C3E"/>
    <w:rsid w:val="009B6394"/>
    <w:rsid w:val="009B65A0"/>
    <w:rsid w:val="009B777A"/>
    <w:rsid w:val="009C6212"/>
    <w:rsid w:val="009C66EF"/>
    <w:rsid w:val="009E114A"/>
    <w:rsid w:val="009E2352"/>
    <w:rsid w:val="009F236A"/>
    <w:rsid w:val="009F2C82"/>
    <w:rsid w:val="009F595C"/>
    <w:rsid w:val="009F6DEC"/>
    <w:rsid w:val="009F7FA9"/>
    <w:rsid w:val="00A009D4"/>
    <w:rsid w:val="00A026B0"/>
    <w:rsid w:val="00A02B16"/>
    <w:rsid w:val="00A0622D"/>
    <w:rsid w:val="00A1186E"/>
    <w:rsid w:val="00A15A7F"/>
    <w:rsid w:val="00A15AD3"/>
    <w:rsid w:val="00A21EE3"/>
    <w:rsid w:val="00A22198"/>
    <w:rsid w:val="00A22FF3"/>
    <w:rsid w:val="00A30975"/>
    <w:rsid w:val="00A31111"/>
    <w:rsid w:val="00A352EA"/>
    <w:rsid w:val="00A439E4"/>
    <w:rsid w:val="00A44D19"/>
    <w:rsid w:val="00A51529"/>
    <w:rsid w:val="00A52508"/>
    <w:rsid w:val="00A53570"/>
    <w:rsid w:val="00A56FBF"/>
    <w:rsid w:val="00A60D2D"/>
    <w:rsid w:val="00A66A30"/>
    <w:rsid w:val="00A7405F"/>
    <w:rsid w:val="00A7761E"/>
    <w:rsid w:val="00A81067"/>
    <w:rsid w:val="00A8505A"/>
    <w:rsid w:val="00A85F8D"/>
    <w:rsid w:val="00A9538D"/>
    <w:rsid w:val="00AA2F20"/>
    <w:rsid w:val="00AA432C"/>
    <w:rsid w:val="00AA5F42"/>
    <w:rsid w:val="00AB0B74"/>
    <w:rsid w:val="00AB4BCF"/>
    <w:rsid w:val="00AB5676"/>
    <w:rsid w:val="00AB62E2"/>
    <w:rsid w:val="00AC0959"/>
    <w:rsid w:val="00AC3A8F"/>
    <w:rsid w:val="00AC4F69"/>
    <w:rsid w:val="00AD1D2B"/>
    <w:rsid w:val="00AD3A73"/>
    <w:rsid w:val="00AD4617"/>
    <w:rsid w:val="00AD5300"/>
    <w:rsid w:val="00AE4336"/>
    <w:rsid w:val="00AE61A8"/>
    <w:rsid w:val="00AE6C29"/>
    <w:rsid w:val="00AF2505"/>
    <w:rsid w:val="00AF3AEF"/>
    <w:rsid w:val="00B0077E"/>
    <w:rsid w:val="00B009D2"/>
    <w:rsid w:val="00B01AE7"/>
    <w:rsid w:val="00B01F65"/>
    <w:rsid w:val="00B0699B"/>
    <w:rsid w:val="00B11CF2"/>
    <w:rsid w:val="00B11DBA"/>
    <w:rsid w:val="00B13274"/>
    <w:rsid w:val="00B21BB8"/>
    <w:rsid w:val="00B2305C"/>
    <w:rsid w:val="00B26F0F"/>
    <w:rsid w:val="00B278D2"/>
    <w:rsid w:val="00B34057"/>
    <w:rsid w:val="00B342B3"/>
    <w:rsid w:val="00B412E9"/>
    <w:rsid w:val="00B437E7"/>
    <w:rsid w:val="00B44C30"/>
    <w:rsid w:val="00B46E08"/>
    <w:rsid w:val="00B53CE7"/>
    <w:rsid w:val="00B608F8"/>
    <w:rsid w:val="00B640EC"/>
    <w:rsid w:val="00B739BA"/>
    <w:rsid w:val="00B77013"/>
    <w:rsid w:val="00B80D92"/>
    <w:rsid w:val="00B8254C"/>
    <w:rsid w:val="00B8279E"/>
    <w:rsid w:val="00B8317C"/>
    <w:rsid w:val="00B83465"/>
    <w:rsid w:val="00B83A88"/>
    <w:rsid w:val="00B86D8E"/>
    <w:rsid w:val="00B90609"/>
    <w:rsid w:val="00B97FB7"/>
    <w:rsid w:val="00BA0F8C"/>
    <w:rsid w:val="00BA1592"/>
    <w:rsid w:val="00BA1AF2"/>
    <w:rsid w:val="00BA2250"/>
    <w:rsid w:val="00BA3DB5"/>
    <w:rsid w:val="00BA41AF"/>
    <w:rsid w:val="00BA5314"/>
    <w:rsid w:val="00BA5B71"/>
    <w:rsid w:val="00BB092B"/>
    <w:rsid w:val="00BB0D08"/>
    <w:rsid w:val="00BB1EB2"/>
    <w:rsid w:val="00BB29A8"/>
    <w:rsid w:val="00BB46EB"/>
    <w:rsid w:val="00BB5414"/>
    <w:rsid w:val="00BB5CB0"/>
    <w:rsid w:val="00BB6403"/>
    <w:rsid w:val="00BB78BF"/>
    <w:rsid w:val="00BC0F34"/>
    <w:rsid w:val="00BC1777"/>
    <w:rsid w:val="00BC5D20"/>
    <w:rsid w:val="00BC60D2"/>
    <w:rsid w:val="00BC62C6"/>
    <w:rsid w:val="00BD1444"/>
    <w:rsid w:val="00BD206A"/>
    <w:rsid w:val="00BD7A24"/>
    <w:rsid w:val="00BE10DB"/>
    <w:rsid w:val="00BE380E"/>
    <w:rsid w:val="00BE5D7D"/>
    <w:rsid w:val="00BE5DFF"/>
    <w:rsid w:val="00BF0906"/>
    <w:rsid w:val="00BF39CB"/>
    <w:rsid w:val="00BF63D8"/>
    <w:rsid w:val="00C01C02"/>
    <w:rsid w:val="00C02731"/>
    <w:rsid w:val="00C04F2D"/>
    <w:rsid w:val="00C061CF"/>
    <w:rsid w:val="00C07326"/>
    <w:rsid w:val="00C1477D"/>
    <w:rsid w:val="00C156EC"/>
    <w:rsid w:val="00C20239"/>
    <w:rsid w:val="00C22C5A"/>
    <w:rsid w:val="00C22CAB"/>
    <w:rsid w:val="00C24B84"/>
    <w:rsid w:val="00C26E43"/>
    <w:rsid w:val="00C2770C"/>
    <w:rsid w:val="00C34531"/>
    <w:rsid w:val="00C34FB6"/>
    <w:rsid w:val="00C37DD3"/>
    <w:rsid w:val="00C41CE2"/>
    <w:rsid w:val="00C428DF"/>
    <w:rsid w:val="00C440BB"/>
    <w:rsid w:val="00C44CC7"/>
    <w:rsid w:val="00C5015D"/>
    <w:rsid w:val="00C54709"/>
    <w:rsid w:val="00C5551F"/>
    <w:rsid w:val="00C60D34"/>
    <w:rsid w:val="00C61102"/>
    <w:rsid w:val="00C61C57"/>
    <w:rsid w:val="00C63CD9"/>
    <w:rsid w:val="00C67C70"/>
    <w:rsid w:val="00C7034F"/>
    <w:rsid w:val="00C70684"/>
    <w:rsid w:val="00C7119D"/>
    <w:rsid w:val="00C7219B"/>
    <w:rsid w:val="00C755B3"/>
    <w:rsid w:val="00C77824"/>
    <w:rsid w:val="00C80243"/>
    <w:rsid w:val="00C80481"/>
    <w:rsid w:val="00C82E9F"/>
    <w:rsid w:val="00C86221"/>
    <w:rsid w:val="00C86EF8"/>
    <w:rsid w:val="00C86EFA"/>
    <w:rsid w:val="00C92D6B"/>
    <w:rsid w:val="00C93A83"/>
    <w:rsid w:val="00C96C1D"/>
    <w:rsid w:val="00C97C04"/>
    <w:rsid w:val="00CA0654"/>
    <w:rsid w:val="00CA1F8A"/>
    <w:rsid w:val="00CA5B0E"/>
    <w:rsid w:val="00CA5FDD"/>
    <w:rsid w:val="00CB1AED"/>
    <w:rsid w:val="00CB7E50"/>
    <w:rsid w:val="00CC3398"/>
    <w:rsid w:val="00CC375B"/>
    <w:rsid w:val="00CC5E72"/>
    <w:rsid w:val="00CC6CD9"/>
    <w:rsid w:val="00CC7384"/>
    <w:rsid w:val="00CD073C"/>
    <w:rsid w:val="00CD0EB5"/>
    <w:rsid w:val="00CD2768"/>
    <w:rsid w:val="00CD3261"/>
    <w:rsid w:val="00CD3F35"/>
    <w:rsid w:val="00CD49AE"/>
    <w:rsid w:val="00CD593E"/>
    <w:rsid w:val="00CD5B08"/>
    <w:rsid w:val="00CD6ABA"/>
    <w:rsid w:val="00CE0357"/>
    <w:rsid w:val="00CE198A"/>
    <w:rsid w:val="00CE1EDF"/>
    <w:rsid w:val="00CE25DC"/>
    <w:rsid w:val="00CE38FE"/>
    <w:rsid w:val="00CE468E"/>
    <w:rsid w:val="00CE4FEA"/>
    <w:rsid w:val="00CE578B"/>
    <w:rsid w:val="00CE5943"/>
    <w:rsid w:val="00CF0DDA"/>
    <w:rsid w:val="00CF18D2"/>
    <w:rsid w:val="00CF50F4"/>
    <w:rsid w:val="00CF5D55"/>
    <w:rsid w:val="00D002AC"/>
    <w:rsid w:val="00D00A37"/>
    <w:rsid w:val="00D01689"/>
    <w:rsid w:val="00D05265"/>
    <w:rsid w:val="00D0736A"/>
    <w:rsid w:val="00D126B0"/>
    <w:rsid w:val="00D1321E"/>
    <w:rsid w:val="00D13C3B"/>
    <w:rsid w:val="00D21F14"/>
    <w:rsid w:val="00D234BB"/>
    <w:rsid w:val="00D236DF"/>
    <w:rsid w:val="00D328F1"/>
    <w:rsid w:val="00D33807"/>
    <w:rsid w:val="00D36A4E"/>
    <w:rsid w:val="00D51F0A"/>
    <w:rsid w:val="00D55997"/>
    <w:rsid w:val="00D607D5"/>
    <w:rsid w:val="00D6136E"/>
    <w:rsid w:val="00D61B4C"/>
    <w:rsid w:val="00D653DC"/>
    <w:rsid w:val="00D66195"/>
    <w:rsid w:val="00D67223"/>
    <w:rsid w:val="00D71A89"/>
    <w:rsid w:val="00D735FC"/>
    <w:rsid w:val="00D749F0"/>
    <w:rsid w:val="00D74DAB"/>
    <w:rsid w:val="00D75E62"/>
    <w:rsid w:val="00D77AE1"/>
    <w:rsid w:val="00D82FC3"/>
    <w:rsid w:val="00D850C2"/>
    <w:rsid w:val="00D86DAC"/>
    <w:rsid w:val="00D92CF5"/>
    <w:rsid w:val="00D9560F"/>
    <w:rsid w:val="00D9619F"/>
    <w:rsid w:val="00D96281"/>
    <w:rsid w:val="00D976A2"/>
    <w:rsid w:val="00DA122B"/>
    <w:rsid w:val="00DA2A8A"/>
    <w:rsid w:val="00DB2819"/>
    <w:rsid w:val="00DB5AD5"/>
    <w:rsid w:val="00DB5B98"/>
    <w:rsid w:val="00DB7542"/>
    <w:rsid w:val="00DC1676"/>
    <w:rsid w:val="00DC1753"/>
    <w:rsid w:val="00DC233F"/>
    <w:rsid w:val="00DC3FDF"/>
    <w:rsid w:val="00DC5F7C"/>
    <w:rsid w:val="00DC6671"/>
    <w:rsid w:val="00DC6D3A"/>
    <w:rsid w:val="00DC7305"/>
    <w:rsid w:val="00DC7818"/>
    <w:rsid w:val="00DC7CA9"/>
    <w:rsid w:val="00DD0878"/>
    <w:rsid w:val="00DD2A24"/>
    <w:rsid w:val="00DD5184"/>
    <w:rsid w:val="00DD767B"/>
    <w:rsid w:val="00DE5B20"/>
    <w:rsid w:val="00DE711C"/>
    <w:rsid w:val="00DE72CA"/>
    <w:rsid w:val="00DF1E87"/>
    <w:rsid w:val="00DF3640"/>
    <w:rsid w:val="00DF6247"/>
    <w:rsid w:val="00DF7920"/>
    <w:rsid w:val="00E0401A"/>
    <w:rsid w:val="00E12B19"/>
    <w:rsid w:val="00E1517B"/>
    <w:rsid w:val="00E15DA2"/>
    <w:rsid w:val="00E23D7C"/>
    <w:rsid w:val="00E240C2"/>
    <w:rsid w:val="00E24569"/>
    <w:rsid w:val="00E252E1"/>
    <w:rsid w:val="00E27BF7"/>
    <w:rsid w:val="00E320A5"/>
    <w:rsid w:val="00E327F6"/>
    <w:rsid w:val="00E33388"/>
    <w:rsid w:val="00E41608"/>
    <w:rsid w:val="00E420BA"/>
    <w:rsid w:val="00E50552"/>
    <w:rsid w:val="00E5193C"/>
    <w:rsid w:val="00E53C9E"/>
    <w:rsid w:val="00E5595A"/>
    <w:rsid w:val="00E57821"/>
    <w:rsid w:val="00E6042D"/>
    <w:rsid w:val="00E60E85"/>
    <w:rsid w:val="00E615ED"/>
    <w:rsid w:val="00E6304A"/>
    <w:rsid w:val="00E64681"/>
    <w:rsid w:val="00E7032B"/>
    <w:rsid w:val="00E70825"/>
    <w:rsid w:val="00E7157E"/>
    <w:rsid w:val="00E71780"/>
    <w:rsid w:val="00E725C4"/>
    <w:rsid w:val="00E734D9"/>
    <w:rsid w:val="00E8141A"/>
    <w:rsid w:val="00E81C09"/>
    <w:rsid w:val="00E83A1B"/>
    <w:rsid w:val="00E83B5B"/>
    <w:rsid w:val="00E84607"/>
    <w:rsid w:val="00E904CD"/>
    <w:rsid w:val="00E95DEB"/>
    <w:rsid w:val="00EA58B7"/>
    <w:rsid w:val="00EA7D82"/>
    <w:rsid w:val="00EB1D1C"/>
    <w:rsid w:val="00EB4CCF"/>
    <w:rsid w:val="00EB5011"/>
    <w:rsid w:val="00EC0112"/>
    <w:rsid w:val="00EC15EE"/>
    <w:rsid w:val="00EC4161"/>
    <w:rsid w:val="00EC696D"/>
    <w:rsid w:val="00EC76D4"/>
    <w:rsid w:val="00ED3BD5"/>
    <w:rsid w:val="00ED5CA4"/>
    <w:rsid w:val="00ED6608"/>
    <w:rsid w:val="00ED7F5D"/>
    <w:rsid w:val="00EE2F8A"/>
    <w:rsid w:val="00EE7DA6"/>
    <w:rsid w:val="00EF7353"/>
    <w:rsid w:val="00EF7A07"/>
    <w:rsid w:val="00F00B8D"/>
    <w:rsid w:val="00F01E36"/>
    <w:rsid w:val="00F01F94"/>
    <w:rsid w:val="00F02309"/>
    <w:rsid w:val="00F0275D"/>
    <w:rsid w:val="00F0516D"/>
    <w:rsid w:val="00F06E56"/>
    <w:rsid w:val="00F07A81"/>
    <w:rsid w:val="00F16A12"/>
    <w:rsid w:val="00F177ED"/>
    <w:rsid w:val="00F20AC2"/>
    <w:rsid w:val="00F22149"/>
    <w:rsid w:val="00F224E0"/>
    <w:rsid w:val="00F239B4"/>
    <w:rsid w:val="00F23AEC"/>
    <w:rsid w:val="00F24F2C"/>
    <w:rsid w:val="00F338FE"/>
    <w:rsid w:val="00F34225"/>
    <w:rsid w:val="00F35107"/>
    <w:rsid w:val="00F3701C"/>
    <w:rsid w:val="00F3758F"/>
    <w:rsid w:val="00F40409"/>
    <w:rsid w:val="00F425F3"/>
    <w:rsid w:val="00F46A82"/>
    <w:rsid w:val="00F47819"/>
    <w:rsid w:val="00F51935"/>
    <w:rsid w:val="00F5350A"/>
    <w:rsid w:val="00F57E69"/>
    <w:rsid w:val="00F60D75"/>
    <w:rsid w:val="00F62BE4"/>
    <w:rsid w:val="00F6793A"/>
    <w:rsid w:val="00F71757"/>
    <w:rsid w:val="00F74F12"/>
    <w:rsid w:val="00F7788F"/>
    <w:rsid w:val="00F80208"/>
    <w:rsid w:val="00F8169A"/>
    <w:rsid w:val="00F843E0"/>
    <w:rsid w:val="00F84A3D"/>
    <w:rsid w:val="00F85843"/>
    <w:rsid w:val="00F87D0B"/>
    <w:rsid w:val="00F918E1"/>
    <w:rsid w:val="00F964B8"/>
    <w:rsid w:val="00F9775D"/>
    <w:rsid w:val="00FA6A53"/>
    <w:rsid w:val="00FB057E"/>
    <w:rsid w:val="00FC1F83"/>
    <w:rsid w:val="00FC23D8"/>
    <w:rsid w:val="00FC46A6"/>
    <w:rsid w:val="00FC55B7"/>
    <w:rsid w:val="00FC67EB"/>
    <w:rsid w:val="00FD1EC2"/>
    <w:rsid w:val="00FD216E"/>
    <w:rsid w:val="00FD2CEE"/>
    <w:rsid w:val="00FD2F70"/>
    <w:rsid w:val="00FE1ECF"/>
    <w:rsid w:val="00FE2163"/>
    <w:rsid w:val="00FE386E"/>
    <w:rsid w:val="00FF3FEC"/>
    <w:rsid w:val="00FF4D8E"/>
    <w:rsid w:val="00FF617C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3A00"/>
  <w15:docId w15:val="{7B59B6ED-53CE-42D9-A4AC-4A91D9FF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paragraph" w:styleId="1">
    <w:name w:val="heading 1"/>
    <w:basedOn w:val="a"/>
    <w:next w:val="a"/>
    <w:link w:val="10"/>
    <w:qFormat/>
    <w:rsid w:val="00BA41AF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styleId="ab">
    <w:name w:val="caption"/>
    <w:basedOn w:val="a"/>
    <w:next w:val="a"/>
    <w:semiHidden/>
    <w:unhideWhenUsed/>
    <w:qFormat/>
    <w:rsid w:val="00150C95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uiPriority w:val="59"/>
    <w:rsid w:val="002E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rsid w:val="00125B61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A41A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89530A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346C2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346C2"/>
    <w:rPr>
      <w:rFonts w:eastAsia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346C2"/>
    <w:rPr>
      <w:rFonts w:cs="Times New Roman"/>
      <w:vertAlign w:val="superscript"/>
    </w:rPr>
  </w:style>
  <w:style w:type="paragraph" w:customStyle="1" w:styleId="Default">
    <w:name w:val="Default"/>
    <w:rsid w:val="00170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45494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494D"/>
    <w:pPr>
      <w:widowControl w:val="0"/>
      <w:shd w:val="clear" w:color="auto" w:fill="FFFFFF"/>
      <w:spacing w:before="480" w:after="0" w:line="346" w:lineRule="exact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9A16-5967-4027-9CB2-94B46A18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2</cp:revision>
  <cp:lastPrinted>2026-06-29T08:24:00Z</cp:lastPrinted>
  <dcterms:created xsi:type="dcterms:W3CDTF">2026-06-30T07:32:00Z</dcterms:created>
  <dcterms:modified xsi:type="dcterms:W3CDTF">2026-06-30T07:32:00Z</dcterms:modified>
</cp:coreProperties>
</file>